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D97B" w14:textId="7C2BAA62" w:rsidR="00617CEA" w:rsidRPr="000A4905" w:rsidRDefault="00BB56BF">
      <w:pPr>
        <w:rPr>
          <w:rFonts w:ascii="ＭＳ 明朝" w:eastAsia="SimSun" w:hAnsi="ＭＳ 明朝"/>
          <w:sz w:val="28"/>
          <w:szCs w:val="21"/>
          <w:lang w:eastAsia="zh-CN"/>
        </w:rPr>
      </w:pPr>
      <w:r>
        <w:rPr>
          <w:rFonts w:ascii="ＭＳ 明朝" w:eastAsia="SimSun" w:hAnsi="ＭＳ 明朝"/>
          <w:szCs w:val="21"/>
          <w:lang w:eastAsia="zh-CN"/>
        </w:rPr>
        <w:t>様</w:t>
      </w:r>
      <w:r w:rsidR="00617CEA">
        <w:rPr>
          <w:rFonts w:ascii="ＭＳ 明朝" w:hAnsi="ＭＳ 明朝" w:hint="eastAsia"/>
          <w:szCs w:val="21"/>
          <w:lang w:eastAsia="zh-CN"/>
        </w:rPr>
        <w:t>式１</w:t>
      </w:r>
      <w:r w:rsidR="00BB7010">
        <w:rPr>
          <w:rFonts w:ascii="ＭＳ 明朝" w:hAnsi="ＭＳ 明朝" w:hint="eastAsia"/>
          <w:szCs w:val="21"/>
          <w:lang w:eastAsia="zh-CN"/>
        </w:rPr>
        <w:t>（１）</w:t>
      </w:r>
      <w:r w:rsidR="00617CEA">
        <w:rPr>
          <w:rFonts w:ascii="ＭＳ 明朝" w:hAnsi="ＭＳ 明朝" w:hint="eastAsia"/>
          <w:szCs w:val="21"/>
          <w:lang w:eastAsia="zh-CN"/>
        </w:rPr>
        <w:t>（第</w:t>
      </w:r>
      <w:r w:rsidR="000F1EA5">
        <w:rPr>
          <w:rFonts w:ascii="ＭＳ 明朝" w:hAnsi="ＭＳ 明朝" w:hint="eastAsia"/>
          <w:szCs w:val="21"/>
          <w:lang w:eastAsia="zh-CN"/>
        </w:rPr>
        <w:t>５</w:t>
      </w:r>
      <w:r w:rsidR="00617CEA">
        <w:rPr>
          <w:rFonts w:ascii="ＭＳ 明朝" w:hAnsi="ＭＳ 明朝" w:hint="eastAsia"/>
          <w:szCs w:val="21"/>
          <w:lang w:eastAsia="zh-CN"/>
        </w:rPr>
        <w:t>条関係）</w:t>
      </w:r>
      <w:r w:rsidR="00AA26B8" w:rsidRPr="000A4905">
        <w:rPr>
          <w:rFonts w:ascii="ＭＳ 明朝" w:hAnsi="ＭＳ 明朝"/>
          <w:szCs w:val="21"/>
        </w:rPr>
        <w:t>※</w:t>
      </w:r>
      <w:r w:rsidR="002566D1" w:rsidRPr="000A4905">
        <w:rPr>
          <w:rFonts w:ascii="ＭＳ 明朝" w:hAnsi="ＭＳ 明朝" w:hint="eastAsia"/>
          <w:szCs w:val="21"/>
        </w:rPr>
        <w:t>支援事業</w:t>
      </w:r>
      <w:r w:rsidR="00531FB5" w:rsidRPr="000A4905">
        <w:rPr>
          <w:rFonts w:ascii="ＭＳ 明朝" w:hAnsi="ＭＳ 明朝" w:hint="eastAsia"/>
          <w:szCs w:val="21"/>
        </w:rPr>
        <w:t xml:space="preserve"> </w:t>
      </w:r>
      <w:r w:rsidR="00BB7010" w:rsidRPr="000A4905">
        <w:rPr>
          <w:rFonts w:ascii="ＭＳ 明朝" w:hAnsi="ＭＳ 明朝"/>
          <w:szCs w:val="21"/>
        </w:rPr>
        <w:t>継続事業者用</w:t>
      </w:r>
    </w:p>
    <w:p w14:paraId="38356A5E" w14:textId="181D73FE" w:rsidR="00617CEA" w:rsidRPr="000A4905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0A4905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6636857C" w:rsidR="00617CEA" w:rsidRPr="000A4905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0A4905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0A4905">
        <w:rPr>
          <w:rFonts w:ascii="ＭＳ 明朝" w:hAnsi="ＭＳ 明朝" w:hint="eastAsia"/>
          <w:kern w:val="0"/>
          <w:szCs w:val="21"/>
        </w:rPr>
        <w:t xml:space="preserve">　</w:t>
      </w:r>
      <w:r w:rsidRPr="000A4905">
        <w:rPr>
          <w:rFonts w:ascii="ＭＳ 明朝" w:hAnsi="ＭＳ 明朝" w:hint="eastAsia"/>
          <w:kern w:val="0"/>
          <w:szCs w:val="21"/>
        </w:rPr>
        <w:t>会長</w:t>
      </w:r>
      <w:r w:rsidR="00617CEA" w:rsidRPr="000A4905">
        <w:rPr>
          <w:rFonts w:ascii="ＭＳ 明朝" w:hAnsi="ＭＳ 明朝" w:hint="eastAsia"/>
          <w:szCs w:val="21"/>
        </w:rPr>
        <w:t xml:space="preserve">　</w:t>
      </w:r>
      <w:r w:rsidR="00792BE7" w:rsidRPr="000A4905">
        <w:rPr>
          <w:rFonts w:ascii="ＭＳ 明朝" w:hAnsi="ＭＳ 明朝" w:hint="eastAsia"/>
          <w:szCs w:val="21"/>
        </w:rPr>
        <w:t>様</w:t>
      </w:r>
    </w:p>
    <w:p w14:paraId="32896646" w14:textId="540D0ABD" w:rsidR="00C96196" w:rsidRDefault="00617CEA" w:rsidP="00C96196">
      <w:pPr>
        <w:ind w:firstLineChars="2400" w:firstLine="5040"/>
        <w:jc w:val="left"/>
        <w:rPr>
          <w:rFonts w:ascii="ＭＳ 明朝" w:hAnsi="ＭＳ 明朝"/>
          <w:szCs w:val="21"/>
        </w:rPr>
      </w:pPr>
      <w:r w:rsidRPr="000A4905">
        <w:rPr>
          <w:rFonts w:ascii="ＭＳ 明朝" w:hAnsi="ＭＳ 明朝" w:hint="eastAsia"/>
          <w:szCs w:val="21"/>
        </w:rPr>
        <w:t xml:space="preserve">申請者　　</w:t>
      </w:r>
      <w:r w:rsidR="00C96196" w:rsidRPr="004458FB">
        <w:rPr>
          <w:rFonts w:ascii="ＭＳ 明朝" w:hAnsi="ＭＳ 明朝" w:hint="eastAsia"/>
          <w:szCs w:val="21"/>
        </w:rPr>
        <w:t>住所</w:t>
      </w:r>
      <w:bookmarkStart w:id="0" w:name="_Hlk188625623"/>
      <w:r w:rsidR="00C96196" w:rsidRPr="004458FB">
        <w:rPr>
          <w:rFonts w:ascii="ＭＳ 明朝" w:hAnsi="ＭＳ 明朝" w:hint="eastAsia"/>
          <w:szCs w:val="21"/>
        </w:rPr>
        <w:t xml:space="preserve"> 〒</w:t>
      </w:r>
      <w:bookmarkEnd w:id="0"/>
    </w:p>
    <w:p w14:paraId="0C8BE26C" w14:textId="19431F88" w:rsidR="00617CEA" w:rsidRPr="000A4905" w:rsidRDefault="00C96196" w:rsidP="00C96196">
      <w:pPr>
        <w:jc w:val="right"/>
        <w:rPr>
          <w:rFonts w:ascii="ＭＳ 明朝" w:hAnsi="ＭＳ 明朝"/>
          <w:szCs w:val="21"/>
        </w:rPr>
      </w:pPr>
      <w:r w:rsidRPr="004458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5621677B" wp14:editId="5A8BC32E">
                <wp:simplePos x="0" y="0"/>
                <wp:positionH relativeFrom="column">
                  <wp:posOffset>3829050</wp:posOffset>
                </wp:positionH>
                <wp:positionV relativeFrom="paragraph">
                  <wp:posOffset>173800</wp:posOffset>
                </wp:positionV>
                <wp:extent cx="2879725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8FC20" id="直線コネクタ 1246176155" o:spid="_x0000_s1026" style="position:absolute;z-index:25238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3.7pt" to="52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FvfywO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6D79F956" w14:textId="7F55AEBA" w:rsidR="009C4180" w:rsidRPr="000A4905" w:rsidRDefault="0059219C" w:rsidP="0059219C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0A490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004716" wp14:editId="60D99FD3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AECF0" id="直線コネクタ 6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9C4180" w:rsidRPr="000A4905">
        <w:rPr>
          <w:rFonts w:ascii="ＭＳ 明朝" w:hAnsi="ＭＳ 明朝"/>
          <w:szCs w:val="21"/>
        </w:rPr>
        <w:t xml:space="preserve">　　　　　社名</w:t>
      </w:r>
      <w:r w:rsidR="00C96196">
        <w:rPr>
          <w:rFonts w:ascii="ＭＳ 明朝" w:hAnsi="ＭＳ 明朝" w:hint="eastAsia"/>
          <w:szCs w:val="21"/>
        </w:rPr>
        <w:t xml:space="preserve">　</w:t>
      </w:r>
    </w:p>
    <w:p w14:paraId="58554AD9" w14:textId="0DEB637B" w:rsidR="00A51571" w:rsidRPr="000A4905" w:rsidRDefault="0059219C" w:rsidP="0059219C">
      <w:pPr>
        <w:spacing w:line="360" w:lineRule="auto"/>
        <w:ind w:firstLineChars="2900" w:firstLine="6090"/>
        <w:rPr>
          <w:szCs w:val="21"/>
        </w:rPr>
      </w:pPr>
      <w:r w:rsidRPr="000A490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071AD8" wp14:editId="17D558DE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CE6A" id="直線コネクタ 7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F94A42" w:rsidRPr="000A4905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15209AF" wp14:editId="6EBEEFBF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E7DE2" w14:textId="5805FB9E" w:rsidR="004A192F" w:rsidRPr="003445DD" w:rsidRDefault="003445DD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209AF" id="グループ化 22" o:spid="_x0000_s1026" style="position:absolute;left:0;text-align:left;margin-left:486.6pt;margin-top:3.3pt;width:49.25pt;height:20.95pt;z-index:251713024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622E7DE2" w14:textId="5805FB9E" w:rsidR="004A192F" w:rsidRPr="003445DD" w:rsidRDefault="003445DD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9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" filled="f" strokecolor="#d8d8d8 [2732]" strokeweight="1pt"/>
              </v:group>
            </w:pict>
          </mc:Fallback>
        </mc:AlternateContent>
      </w:r>
      <w:r w:rsidR="00995490" w:rsidRPr="000A4905">
        <w:rPr>
          <w:rFonts w:hint="eastAsia"/>
          <w:szCs w:val="21"/>
        </w:rPr>
        <w:t xml:space="preserve">氏名　</w:t>
      </w:r>
    </w:p>
    <w:p w14:paraId="7B5F499B" w14:textId="4E17A389" w:rsidR="00995490" w:rsidRPr="000A4905" w:rsidRDefault="004F0252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0A4905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BEBA9" wp14:editId="4F2B20D4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0C28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margin-left:472.5pt;margin-top:2.75pt;width:4.1pt;height:23.25pt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="00A51571" w:rsidRPr="000A4905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28C47D" wp14:editId="48D545B3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8DA6" id="左大かっこ 14" o:spid="_x0000_s1026" type="#_x0000_t85" style="position:absolute;margin-left:390.25pt;margin-top:2.8pt;width:3.6pt;height:23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="00995490" w:rsidRPr="000A4905">
        <w:rPr>
          <w:rFonts w:hint="eastAsia"/>
          <w:sz w:val="16"/>
          <w:szCs w:val="21"/>
        </w:rPr>
        <w:t>法人にあっては名称</w:t>
      </w:r>
    </w:p>
    <w:p w14:paraId="22AB6AA9" w14:textId="7D865A73" w:rsidR="002566D1" w:rsidRPr="000A4905" w:rsidRDefault="00995490" w:rsidP="003B27E1">
      <w:pPr>
        <w:spacing w:line="240" w:lineRule="atLeast"/>
        <w:ind w:firstLineChars="5000" w:firstLine="8000"/>
        <w:rPr>
          <w:sz w:val="16"/>
          <w:szCs w:val="21"/>
        </w:rPr>
      </w:pPr>
      <w:r w:rsidRPr="000A4905">
        <w:rPr>
          <w:rFonts w:hint="eastAsia"/>
          <w:sz w:val="16"/>
          <w:szCs w:val="21"/>
        </w:rPr>
        <w:t>及び代表者の氏名</w:t>
      </w:r>
    </w:p>
    <w:p w14:paraId="5B5C4770" w14:textId="59D09EE3" w:rsidR="00617CEA" w:rsidRPr="00A4352B" w:rsidRDefault="001E1597">
      <w:pPr>
        <w:jc w:val="center"/>
        <w:rPr>
          <w:rFonts w:ascii="ＭＳ 明朝" w:hAnsi="ＭＳ 明朝"/>
          <w:szCs w:val="21"/>
        </w:rPr>
      </w:pPr>
      <w:r w:rsidRPr="006034FB">
        <w:rPr>
          <w:rFonts w:ascii="ＭＳ 明朝" w:hAnsi="ＭＳ 明朝" w:hint="eastAsia"/>
          <w:color w:val="000000" w:themeColor="text1"/>
          <w:szCs w:val="21"/>
        </w:rPr>
        <w:t>第</w:t>
      </w:r>
      <w:r w:rsidR="004C670C" w:rsidRPr="00A4352B">
        <w:rPr>
          <w:rFonts w:ascii="ＭＳ 明朝" w:hAnsi="ＭＳ 明朝" w:hint="eastAsia"/>
          <w:szCs w:val="21"/>
        </w:rPr>
        <w:t>６</w:t>
      </w:r>
      <w:r w:rsidRPr="00A4352B">
        <w:rPr>
          <w:rFonts w:ascii="ＭＳ 明朝" w:hAnsi="ＭＳ 明朝" w:hint="eastAsia"/>
          <w:szCs w:val="21"/>
        </w:rPr>
        <w:t>次</w:t>
      </w:r>
      <w:r w:rsidR="000F1EA5" w:rsidRPr="00A4352B">
        <w:rPr>
          <w:rFonts w:ascii="ＭＳ 明朝" w:hAnsi="ＭＳ 明朝" w:hint="eastAsia"/>
          <w:szCs w:val="21"/>
        </w:rPr>
        <w:t>北海道ＬＰガス</w:t>
      </w:r>
      <w:r w:rsidR="00910A50" w:rsidRPr="00A4352B">
        <w:rPr>
          <w:rFonts w:ascii="ＭＳ 明朝" w:hAnsi="ＭＳ 明朝" w:hint="eastAsia"/>
          <w:szCs w:val="21"/>
        </w:rPr>
        <w:t>利用者緊急支援事業支援金</w:t>
      </w:r>
      <w:r w:rsidR="00ED47CD" w:rsidRPr="00A4352B">
        <w:rPr>
          <w:rFonts w:ascii="ＭＳ 明朝" w:hAnsi="ＭＳ 明朝" w:hint="eastAsia"/>
          <w:szCs w:val="21"/>
        </w:rPr>
        <w:t xml:space="preserve">　</w:t>
      </w:r>
      <w:r w:rsidR="00A51571" w:rsidRPr="00A4352B">
        <w:rPr>
          <w:rFonts w:ascii="ＭＳ 明朝" w:hAnsi="ＭＳ 明朝" w:hint="eastAsia"/>
          <w:szCs w:val="21"/>
        </w:rPr>
        <w:t>交付</w:t>
      </w:r>
      <w:r w:rsidR="003B780E" w:rsidRPr="00A4352B">
        <w:rPr>
          <w:rFonts w:ascii="ＭＳ 明朝" w:hAnsi="ＭＳ 明朝" w:hint="eastAsia"/>
          <w:szCs w:val="21"/>
        </w:rPr>
        <w:t>申請書</w:t>
      </w:r>
    </w:p>
    <w:p w14:paraId="0CA08E86" w14:textId="3D607823" w:rsidR="00AA26B8" w:rsidRPr="00A4352B" w:rsidRDefault="00AA26B8">
      <w:pPr>
        <w:rPr>
          <w:rFonts w:ascii="ＭＳ 明朝" w:hAnsi="ＭＳ 明朝"/>
          <w:sz w:val="16"/>
          <w:szCs w:val="21"/>
        </w:rPr>
      </w:pPr>
      <w:r w:rsidRPr="00A4352B">
        <w:rPr>
          <w:rFonts w:ascii="ＭＳ 明朝" w:hAnsi="ＭＳ 明朝" w:hint="eastAsia"/>
          <w:sz w:val="16"/>
          <w:szCs w:val="21"/>
        </w:rPr>
        <w:t xml:space="preserve"> 　　　　　　　　　　　　　　</w:t>
      </w:r>
      <w:r w:rsidRPr="00A4352B">
        <w:rPr>
          <w:rFonts w:ascii="ＭＳ 明朝" w:hAnsi="ＭＳ 明朝"/>
          <w:sz w:val="16"/>
          <w:szCs w:val="21"/>
        </w:rPr>
        <w:t xml:space="preserve">              </w:t>
      </w:r>
    </w:p>
    <w:p w14:paraId="33E5F6A4" w14:textId="48BFC567" w:rsidR="00792BE7" w:rsidRPr="006034FB" w:rsidRDefault="001E1597" w:rsidP="00C96196">
      <w:pPr>
        <w:spacing w:line="280" w:lineRule="exact"/>
        <w:ind w:rightChars="-68" w:right="-143" w:firstLineChars="100" w:firstLine="160"/>
        <w:jc w:val="left"/>
        <w:rPr>
          <w:rFonts w:ascii="ＭＳ 明朝" w:hAnsi="ＭＳ 明朝"/>
          <w:color w:val="000000" w:themeColor="text1"/>
          <w:sz w:val="16"/>
          <w:szCs w:val="21"/>
        </w:rPr>
      </w:pPr>
      <w:r w:rsidRPr="00A4352B">
        <w:rPr>
          <w:rFonts w:ascii="ＭＳ 明朝" w:hAnsi="ＭＳ 明朝" w:hint="eastAsia"/>
          <w:sz w:val="16"/>
          <w:szCs w:val="21"/>
        </w:rPr>
        <w:t>第</w:t>
      </w:r>
      <w:r w:rsidR="004C670C" w:rsidRPr="00A4352B">
        <w:rPr>
          <w:rFonts w:ascii="ＭＳ 明朝" w:hAnsi="ＭＳ 明朝" w:hint="eastAsia"/>
          <w:sz w:val="16"/>
          <w:szCs w:val="21"/>
        </w:rPr>
        <w:t>６</w:t>
      </w:r>
      <w:r w:rsidRPr="00A4352B">
        <w:rPr>
          <w:rFonts w:ascii="ＭＳ 明朝" w:hAnsi="ＭＳ 明朝" w:hint="eastAsia"/>
          <w:sz w:val="16"/>
          <w:szCs w:val="21"/>
        </w:rPr>
        <w:t>次</w:t>
      </w:r>
      <w:r w:rsidR="000F1EA5" w:rsidRPr="00A4352B">
        <w:rPr>
          <w:rFonts w:ascii="ＭＳ 明朝" w:hAnsi="ＭＳ 明朝" w:hint="eastAsia"/>
          <w:sz w:val="16"/>
          <w:szCs w:val="21"/>
        </w:rPr>
        <w:t>北海道ＬＰガス</w:t>
      </w:r>
      <w:r w:rsidR="00910A50" w:rsidRPr="00A4352B">
        <w:rPr>
          <w:rFonts w:ascii="ＭＳ 明朝" w:hAnsi="ＭＳ 明朝" w:hint="eastAsia"/>
          <w:sz w:val="16"/>
          <w:szCs w:val="21"/>
        </w:rPr>
        <w:t>利用者緊急支援事業支援金</w:t>
      </w:r>
      <w:r w:rsidR="00617CEA" w:rsidRPr="00A4352B">
        <w:rPr>
          <w:rFonts w:ascii="ＭＳ 明朝" w:hAnsi="ＭＳ 明朝" w:hint="eastAsia"/>
          <w:sz w:val="16"/>
          <w:szCs w:val="21"/>
        </w:rPr>
        <w:t>の交付を受けたいので、</w:t>
      </w:r>
      <w:r w:rsidR="00A32E06" w:rsidRPr="00A4352B">
        <w:rPr>
          <w:rFonts w:ascii="ＭＳ 明朝" w:hAnsi="ＭＳ 明朝" w:hint="eastAsia"/>
          <w:sz w:val="16"/>
          <w:szCs w:val="21"/>
        </w:rPr>
        <w:t>第</w:t>
      </w:r>
      <w:r w:rsidR="004C670C" w:rsidRPr="00A4352B">
        <w:rPr>
          <w:rFonts w:ascii="ＭＳ 明朝" w:hAnsi="ＭＳ 明朝" w:hint="eastAsia"/>
          <w:sz w:val="16"/>
          <w:szCs w:val="21"/>
        </w:rPr>
        <w:t>６</w:t>
      </w:r>
      <w:r w:rsidRPr="00A4352B">
        <w:rPr>
          <w:rFonts w:ascii="ＭＳ 明朝" w:hAnsi="ＭＳ 明朝" w:hint="eastAsia"/>
          <w:sz w:val="16"/>
          <w:szCs w:val="21"/>
        </w:rPr>
        <w:t>次</w:t>
      </w:r>
      <w:r w:rsidR="000F1EA5" w:rsidRPr="00A4352B">
        <w:rPr>
          <w:rFonts w:ascii="ＭＳ 明朝" w:hAnsi="ＭＳ 明朝" w:hint="eastAsia"/>
          <w:sz w:val="16"/>
          <w:szCs w:val="21"/>
        </w:rPr>
        <w:t>北海道ＬＰガス</w:t>
      </w:r>
      <w:r w:rsidR="00910A50" w:rsidRPr="00A4352B">
        <w:rPr>
          <w:rFonts w:ascii="ＭＳ 明朝" w:hAnsi="ＭＳ 明朝" w:hint="eastAsia"/>
          <w:sz w:val="16"/>
          <w:szCs w:val="21"/>
        </w:rPr>
        <w:t>利用者緊急支援事業支援金</w:t>
      </w:r>
      <w:r w:rsidR="00617CEA" w:rsidRPr="00A4352B">
        <w:rPr>
          <w:rFonts w:ascii="ＭＳ 明朝" w:hAnsi="ＭＳ 明朝" w:hint="eastAsia"/>
          <w:sz w:val="16"/>
          <w:szCs w:val="21"/>
        </w:rPr>
        <w:t>交付</w:t>
      </w:r>
      <w:r w:rsidR="00792BE7" w:rsidRPr="00A4352B">
        <w:rPr>
          <w:rFonts w:ascii="ＭＳ 明朝" w:hAnsi="ＭＳ 明朝" w:hint="eastAsia"/>
          <w:sz w:val="16"/>
          <w:szCs w:val="21"/>
        </w:rPr>
        <w:t>要領（以下、「交付要領」という。）</w:t>
      </w:r>
      <w:r w:rsidR="003B780E" w:rsidRPr="00A4352B">
        <w:rPr>
          <w:rFonts w:ascii="ＭＳ 明朝" w:hAnsi="ＭＳ 明朝" w:hint="eastAsia"/>
          <w:sz w:val="16"/>
          <w:szCs w:val="21"/>
        </w:rPr>
        <w:t>第</w:t>
      </w:r>
      <w:r w:rsidR="000F1EA5" w:rsidRPr="00A4352B">
        <w:rPr>
          <w:rFonts w:ascii="ＭＳ 明朝" w:hAnsi="ＭＳ 明朝" w:hint="eastAsia"/>
          <w:sz w:val="16"/>
          <w:szCs w:val="21"/>
        </w:rPr>
        <w:t>５条</w:t>
      </w:r>
      <w:r w:rsidR="00617CEA" w:rsidRPr="00A4352B">
        <w:rPr>
          <w:rFonts w:ascii="ＭＳ 明朝" w:hAnsi="ＭＳ 明朝" w:hint="eastAsia"/>
          <w:sz w:val="16"/>
          <w:szCs w:val="21"/>
        </w:rPr>
        <w:t>により、関係書類を添えて</w:t>
      </w:r>
      <w:r w:rsidR="00792BE7" w:rsidRPr="00A4352B">
        <w:rPr>
          <w:rFonts w:ascii="ＭＳ 明朝" w:hAnsi="ＭＳ 明朝" w:hint="eastAsia"/>
          <w:sz w:val="16"/>
          <w:szCs w:val="21"/>
        </w:rPr>
        <w:t>下記</w:t>
      </w:r>
      <w:r w:rsidR="00617CEA" w:rsidRPr="00A4352B">
        <w:rPr>
          <w:rFonts w:ascii="ＭＳ 明朝" w:hAnsi="ＭＳ 明朝" w:hint="eastAsia"/>
          <w:sz w:val="16"/>
          <w:szCs w:val="21"/>
        </w:rPr>
        <w:t>のとおり</w:t>
      </w:r>
      <w:r w:rsidR="00F94A42" w:rsidRPr="00A4352B">
        <w:rPr>
          <w:rFonts w:ascii="ＭＳ 明朝" w:hAnsi="ＭＳ 明朝" w:hint="eastAsia"/>
          <w:sz w:val="16"/>
          <w:szCs w:val="21"/>
        </w:rPr>
        <w:t>支援</w:t>
      </w:r>
      <w:r w:rsidR="00617CEA" w:rsidRPr="00A4352B">
        <w:rPr>
          <w:rFonts w:ascii="ＭＳ 明朝" w:hAnsi="ＭＳ 明朝" w:hint="eastAsia"/>
          <w:sz w:val="16"/>
          <w:szCs w:val="21"/>
        </w:rPr>
        <w:t>金の交付を申請しま</w:t>
      </w:r>
      <w:r w:rsidR="00617CEA" w:rsidRPr="006034FB">
        <w:rPr>
          <w:rFonts w:ascii="ＭＳ 明朝" w:hAnsi="ＭＳ 明朝" w:hint="eastAsia"/>
          <w:color w:val="000000" w:themeColor="text1"/>
          <w:sz w:val="16"/>
          <w:szCs w:val="21"/>
        </w:rPr>
        <w:t>す。</w:t>
      </w:r>
    </w:p>
    <w:p w14:paraId="28A103E2" w14:textId="02431BFC" w:rsidR="007C53C3" w:rsidRDefault="00792BE7" w:rsidP="00C96196">
      <w:pPr>
        <w:spacing w:line="280" w:lineRule="exact"/>
        <w:ind w:rightChars="-50" w:right="-105" w:firstLineChars="100" w:firstLine="160"/>
        <w:jc w:val="left"/>
        <w:rPr>
          <w:rFonts w:ascii="ＭＳ 明朝" w:hAnsi="ＭＳ 明朝"/>
          <w:sz w:val="16"/>
          <w:szCs w:val="21"/>
        </w:rPr>
      </w:pPr>
      <w:r w:rsidRPr="006034FB">
        <w:rPr>
          <w:rFonts w:ascii="ＭＳ 明朝" w:hAnsi="ＭＳ 明朝" w:hint="eastAsia"/>
          <w:color w:val="000000" w:themeColor="text1"/>
          <w:sz w:val="16"/>
          <w:szCs w:val="21"/>
        </w:rPr>
        <w:t>なお、交付要領別記１及び２の誓約事項、３の同意事項を遵守できなかった場合は、交付決定後であっても</w:t>
      </w:r>
      <w:r w:rsidR="00F94A42" w:rsidRPr="006034FB">
        <w:rPr>
          <w:rFonts w:ascii="ＭＳ 明朝" w:hAnsi="ＭＳ 明朝" w:hint="eastAsia"/>
          <w:color w:val="000000" w:themeColor="text1"/>
          <w:sz w:val="16"/>
          <w:szCs w:val="21"/>
        </w:rPr>
        <w:t>支援</w:t>
      </w:r>
      <w:r w:rsidRPr="006034FB">
        <w:rPr>
          <w:rFonts w:ascii="ＭＳ 明朝" w:hAnsi="ＭＳ 明朝" w:hint="eastAsia"/>
          <w:color w:val="000000" w:themeColor="text1"/>
          <w:sz w:val="16"/>
          <w:szCs w:val="21"/>
        </w:rPr>
        <w:t>金の一部又は全部が受給できなくなることに加え、液化石油ガス法に基づく処分等又は事案の公表の対象や、債権回収、賠償請求の実施又は刑事告発等の法</w:t>
      </w:r>
      <w:r w:rsidRPr="000A4905">
        <w:rPr>
          <w:rFonts w:ascii="ＭＳ 明朝" w:hAnsi="ＭＳ 明朝" w:hint="eastAsia"/>
          <w:sz w:val="16"/>
          <w:szCs w:val="21"/>
        </w:rPr>
        <w:t>的措置の対象となる場合があることに同意のうえ申請いたします。</w:t>
      </w:r>
    </w:p>
    <w:p w14:paraId="28B53189" w14:textId="0C0E4B00" w:rsidR="00610213" w:rsidRPr="000A4905" w:rsidRDefault="00610213" w:rsidP="00531FB5">
      <w:pPr>
        <w:ind w:rightChars="-50" w:right="-105" w:firstLineChars="100" w:firstLine="160"/>
        <w:jc w:val="left"/>
        <w:rPr>
          <w:rFonts w:ascii="ＭＳ 明朝" w:hAnsi="ＭＳ 明朝"/>
          <w:sz w:val="16"/>
          <w:szCs w:val="21"/>
        </w:rPr>
      </w:pPr>
    </w:p>
    <w:tbl>
      <w:tblPr>
        <w:tblpPr w:leftFromText="142" w:rightFromText="142" w:vertAnchor="text" w:tblpX="-38" w:tblpY="1"/>
        <w:tblOverlap w:val="never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23"/>
        <w:gridCol w:w="2665"/>
        <w:gridCol w:w="2665"/>
      </w:tblGrid>
      <w:tr w:rsidR="00E26F2E" w:rsidRPr="000A4905" w14:paraId="71A94369" w14:textId="77777777" w:rsidTr="004C670C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7DF" w14:textId="28185DBA" w:rsidR="00E26F2E" w:rsidRPr="000A4905" w:rsidRDefault="00E26F2E" w:rsidP="005812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noProof/>
                <w:szCs w:val="21"/>
              </w:rPr>
            </w:pPr>
            <w:r w:rsidRPr="000A4905">
              <w:rPr>
                <w:rFonts w:ascii="ＭＳ 明朝" w:hAnsi="ＭＳ 明朝"/>
                <w:noProof/>
                <w:szCs w:val="21"/>
              </w:rPr>
              <w:t>ガス区分</w:t>
            </w:r>
            <w:r w:rsidR="004C670C">
              <w:rPr>
                <w:rFonts w:ascii="ＭＳ 明朝" w:hAnsi="ＭＳ 明朝" w:hint="eastAsia"/>
                <w:noProof/>
                <w:szCs w:val="21"/>
              </w:rPr>
              <w:t xml:space="preserve">　　　</w:t>
            </w:r>
            <w:r w:rsidR="004C670C" w:rsidRPr="0062276C">
              <w:rPr>
                <w:rFonts w:ascii="ＭＳ 明朝" w:hAnsi="ＭＳ 明朝" w:hint="eastAsia"/>
                <w:noProof/>
                <w:sz w:val="14"/>
                <w:szCs w:val="14"/>
              </w:rPr>
              <w:t>どちらかに☑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9A2" w14:textId="05755234" w:rsidR="00E26F2E" w:rsidRPr="00E26F2E" w:rsidRDefault="00D1165C" w:rsidP="004C670C">
            <w:pPr>
              <w:spacing w:line="360" w:lineRule="exact"/>
              <w:ind w:firstLine="360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noProof/>
                  <w:sz w:val="36"/>
                  <w:szCs w:val="36"/>
                </w:rPr>
                <w:id w:val="-52934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70C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>
              <w:rPr>
                <w:rFonts w:ascii="ＭＳ 明朝" w:hAnsi="ＭＳ 明朝" w:hint="eastAsia"/>
                <w:noProof/>
                <w:sz w:val="36"/>
                <w:szCs w:val="36"/>
              </w:rPr>
              <w:t xml:space="preserve"> </w:t>
            </w:r>
            <w:r w:rsidR="004C670C">
              <w:rPr>
                <w:rFonts w:ascii="ＭＳ 明朝" w:hAnsi="ＭＳ 明朝" w:hint="eastAsia"/>
                <w:noProof/>
                <w:szCs w:val="21"/>
              </w:rPr>
              <w:t xml:space="preserve">ＬＰガス　　　　　　　　</w:t>
            </w:r>
            <w:r w:rsidR="004C670C" w:rsidRPr="00E7316C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noProof/>
                  <w:sz w:val="36"/>
                  <w:szCs w:val="36"/>
                </w:rPr>
                <w:id w:val="-1105567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196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>
              <w:rPr>
                <w:rFonts w:ascii="ＭＳ 明朝" w:hAnsi="ＭＳ 明朝" w:hint="eastAsia"/>
                <w:noProof/>
                <w:sz w:val="36"/>
                <w:szCs w:val="36"/>
              </w:rPr>
              <w:t xml:space="preserve"> </w:t>
            </w:r>
            <w:r w:rsidR="004C670C">
              <w:rPr>
                <w:rFonts w:hint="eastAsia"/>
              </w:rPr>
              <w:t>コミュニティーガス</w:t>
            </w:r>
          </w:p>
        </w:tc>
      </w:tr>
      <w:tr w:rsidR="004C670C" w:rsidRPr="000A4905" w14:paraId="4FCC5E27" w14:textId="66B96F80" w:rsidTr="004C670C">
        <w:trPr>
          <w:trHeight w:val="2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34FD" w14:textId="32925B38" w:rsidR="004C670C" w:rsidRDefault="004C670C" w:rsidP="004C6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0A4905">
              <w:rPr>
                <w:rFonts w:ascii="ＭＳ 明朝" w:hAnsi="ＭＳ 明朝" w:hint="eastAsia"/>
                <w:kern w:val="0"/>
                <w:sz w:val="22"/>
                <w:szCs w:val="21"/>
              </w:rPr>
              <w:t>検針月</w:t>
            </w:r>
          </w:p>
          <w:p w14:paraId="41E05F8F" w14:textId="272AC0ED" w:rsidR="004C670C" w:rsidRPr="00E91703" w:rsidRDefault="004C670C" w:rsidP="004C6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8"/>
              <w:ind w:firstLineChars="250" w:firstLine="400"/>
              <w:textAlignment w:val="baseline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21"/>
              </w:rPr>
              <w:t>３</w:t>
            </w:r>
            <w:r w:rsidRPr="00E91703">
              <w:rPr>
                <w:rFonts w:ascii="ＭＳ 明朝" w:hAnsi="ＭＳ 明朝" w:hint="eastAsia"/>
                <w:kern w:val="0"/>
                <w:sz w:val="14"/>
                <w:szCs w:val="20"/>
              </w:rPr>
              <w:t>点から選択し</w:t>
            </w:r>
            <w:r w:rsidRPr="00E91703">
              <w:rPr>
                <w:rFonts w:ascii="ＭＳ 明朝" w:hAnsi="ＭＳ 明朝"/>
                <w:kern w:val="0"/>
                <w:sz w:val="14"/>
                <w:szCs w:val="20"/>
              </w:rPr>
              <w:t>該当箇所に</w:t>
            </w:r>
            <w:r w:rsidRPr="00E91703">
              <w:rPr>
                <w:rFonts w:ascii="ＭＳ 明朝" w:hAnsi="ＭＳ 明朝"/>
                <w:kern w:val="0"/>
                <w:szCs w:val="20"/>
              </w:rPr>
              <w:t>☑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811B8" w14:textId="6188F2B6" w:rsidR="004C670C" w:rsidRPr="00A4352B" w:rsidRDefault="004C670C" w:rsidP="004C670C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A4352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86816" behindDoc="0" locked="0" layoutInCell="1" allowOverlap="1" wp14:anchorId="5DD40FF3" wp14:editId="2B74C35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98755</wp:posOffset>
                      </wp:positionV>
                      <wp:extent cx="818515" cy="525780"/>
                      <wp:effectExtent l="0" t="0" r="0" b="7620"/>
                      <wp:wrapNone/>
                      <wp:docPr id="1635372843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8515" cy="525780"/>
                                <a:chOff x="-2255639" y="-1389413"/>
                                <a:chExt cx="818898" cy="525780"/>
                              </a:xfrm>
                            </wpg:grpSpPr>
                            <wps:wsp>
                              <wps:cNvPr id="1792855010" name="テキスト ボックス 1792855010"/>
                              <wps:cNvSpPr txBox="1"/>
                              <wps:spPr>
                                <a:xfrm>
                                  <a:off x="-2143496" y="-1389413"/>
                                  <a:ext cx="706755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068BC8" w14:textId="77777777" w:rsidR="004C670C" w:rsidRPr="00A4352B" w:rsidRDefault="004C670C" w:rsidP="007028AB">
                                    <w:pPr>
                                      <w:spacing w:line="320" w:lineRule="exact"/>
                                      <w:ind w:leftChars="-50" w:left="-105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8</w:t>
                                    </w: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月のみ</w:t>
                                    </w:r>
                                  </w:p>
                                  <w:p w14:paraId="382D3CAA" w14:textId="77777777" w:rsidR="004C670C" w:rsidRDefault="004C670C" w:rsidP="007028AB">
                                    <w:pPr>
                                      <w:spacing w:line="320" w:lineRule="exact"/>
                                      <w:ind w:leftChars="-50" w:left="-105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8</w:t>
                                    </w: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＋</w:t>
                                    </w: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月</w:t>
                                    </w:r>
                                  </w:p>
                                  <w:p w14:paraId="3A7D2AC3" w14:textId="77777777" w:rsidR="004C670C" w:rsidRDefault="004C670C" w:rsidP="007028AB">
                                    <w:pPr>
                                      <w:spacing w:line="320" w:lineRule="exact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103695" name="左大かっこ 1389103695"/>
                              <wps:cNvSpPr/>
                              <wps:spPr>
                                <a:xfrm>
                                  <a:off x="-2255639" y="-1337654"/>
                                  <a:ext cx="45085" cy="421005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40FF3" id="グループ化 36" o:spid="_x0000_s1029" style="position:absolute;left:0;text-align:left;margin-left:61.05pt;margin-top:15.65pt;width:64.45pt;height:41.4pt;z-index:252386816;mso-width-relative:margin;mso-height-relative:margin" coordorigin="-22556,-13894" coordsize="818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">
                      <v:shape id="テキスト ボックス 1792855010" o:spid="_x0000_s1030" type="#_x0000_t202" style="position:absolute;left:-21434;top:-13894;width:706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" filled="f" stroked="f" strokeweight=".5pt">
                        <v:textbox>
                          <w:txbxContent>
                            <w:p w14:paraId="0A068BC8" w14:textId="77777777" w:rsidR="004C670C" w:rsidRPr="00A4352B" w:rsidRDefault="004C670C" w:rsidP="007028AB">
                              <w:pPr>
                                <w:spacing w:line="320" w:lineRule="exact"/>
                                <w:ind w:leftChars="-50" w:left="-105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8</w:t>
                              </w: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月のみ</w:t>
                              </w:r>
                            </w:p>
                            <w:p w14:paraId="382D3CAA" w14:textId="77777777" w:rsidR="004C670C" w:rsidRDefault="004C670C" w:rsidP="007028AB">
                              <w:pPr>
                                <w:spacing w:line="320" w:lineRule="exact"/>
                                <w:ind w:leftChars="-50" w:left="-105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8</w:t>
                              </w: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＋</w:t>
                              </w: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月</w:t>
                              </w:r>
                            </w:p>
                            <w:p w14:paraId="3A7D2AC3" w14:textId="77777777" w:rsidR="004C670C" w:rsidRDefault="004C670C" w:rsidP="007028AB">
                              <w:pPr>
                                <w:spacing w:line="320" w:lineRule="exact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389103695" o:spid="_x0000_s1031" type="#_x0000_t85" style="position:absolute;left:-22556;top:-13376;width:4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" adj="193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A4352B">
              <w:rPr>
                <w:rFonts w:ascii="ＭＳ 明朝" w:hAnsi="ＭＳ 明朝" w:hint="eastAsia"/>
                <w:kern w:val="0"/>
                <w:szCs w:val="21"/>
              </w:rPr>
              <w:t>８月パター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A0EFA" w14:textId="7C641D86" w:rsidR="004C670C" w:rsidRPr="00A4352B" w:rsidRDefault="004C670C" w:rsidP="004C670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352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87840" behindDoc="0" locked="0" layoutInCell="1" allowOverlap="1" wp14:anchorId="27CDA35B" wp14:editId="17008F56">
                      <wp:simplePos x="0" y="0"/>
                      <wp:positionH relativeFrom="column">
                        <wp:posOffset>856615</wp:posOffset>
                      </wp:positionH>
                      <wp:positionV relativeFrom="page">
                        <wp:posOffset>209550</wp:posOffset>
                      </wp:positionV>
                      <wp:extent cx="843915" cy="484505"/>
                      <wp:effectExtent l="0" t="0" r="0" b="10795"/>
                      <wp:wrapNone/>
                      <wp:docPr id="3858704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3915" cy="484505"/>
                                <a:chOff x="388188" y="-8608"/>
                                <a:chExt cx="844348" cy="484984"/>
                              </a:xfrm>
                            </wpg:grpSpPr>
                            <wps:wsp>
                              <wps:cNvPr id="376773169" name="テキスト ボックス 376773169"/>
                              <wps:cNvSpPr txBox="1"/>
                              <wps:spPr>
                                <a:xfrm>
                                  <a:off x="491706" y="-8608"/>
                                  <a:ext cx="740830" cy="484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76567E" w14:textId="77777777" w:rsidR="004C670C" w:rsidRPr="00A4352B" w:rsidRDefault="004C670C" w:rsidP="007028AB">
                                    <w:pPr>
                                      <w:spacing w:line="320" w:lineRule="exact"/>
                                      <w:ind w:leftChars="-50" w:left="-105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9</w:t>
                                    </w: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月のみ</w:t>
                                    </w:r>
                                  </w:p>
                                  <w:p w14:paraId="0BE0E59C" w14:textId="77777777" w:rsidR="004C670C" w:rsidRDefault="004C670C" w:rsidP="007028AB">
                                    <w:pPr>
                                      <w:spacing w:line="320" w:lineRule="exact"/>
                                      <w:ind w:leftChars="-50" w:left="-105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9</w:t>
                                    </w: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＋</w:t>
                                    </w:r>
                                    <w:r w:rsidRPr="00A4352B">
                                      <w:rPr>
                                        <w:rFonts w:hint="eastAsia"/>
                                        <w:szCs w:val="2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月</w:t>
                                    </w:r>
                                  </w:p>
                                  <w:p w14:paraId="4DD5503D" w14:textId="77777777" w:rsidR="004C670C" w:rsidRDefault="004C670C" w:rsidP="007028AB">
                                    <w:pPr>
                                      <w:spacing w:line="320" w:lineRule="exact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648952" name="左大かっこ 973648952"/>
                              <wps:cNvSpPr/>
                              <wps:spPr>
                                <a:xfrm>
                                  <a:off x="388188" y="51775"/>
                                  <a:ext cx="45085" cy="421005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DA35B" id="グループ化 42" o:spid="_x0000_s1032" style="position:absolute;left:0;text-align:left;margin-left:67.45pt;margin-top:16.5pt;width:66.45pt;height:38.15pt;z-index:252387840;mso-position-vertical-relative:page;mso-width-relative:margin;mso-height-relative:margin" coordorigin="3881,-86" coordsize="8443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">
                      <v:shape id="テキスト ボックス 376773169" o:spid="_x0000_s1033" type="#_x0000_t202" style="position:absolute;left:4917;top:-86;width:7408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" filled="f" stroked="f" strokeweight=".5pt">
                        <v:textbox>
                          <w:txbxContent>
                            <w:p w14:paraId="3976567E" w14:textId="77777777" w:rsidR="004C670C" w:rsidRPr="00A4352B" w:rsidRDefault="004C670C" w:rsidP="007028AB">
                              <w:pPr>
                                <w:spacing w:line="320" w:lineRule="exact"/>
                                <w:ind w:leftChars="-50" w:left="-105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9</w:t>
                              </w: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月のみ</w:t>
                              </w:r>
                            </w:p>
                            <w:p w14:paraId="0BE0E59C" w14:textId="77777777" w:rsidR="004C670C" w:rsidRDefault="004C670C" w:rsidP="007028AB">
                              <w:pPr>
                                <w:spacing w:line="320" w:lineRule="exact"/>
                                <w:ind w:leftChars="-50" w:left="-105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9</w:t>
                              </w: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＋</w:t>
                              </w:r>
                              <w:r w:rsidRPr="00A4352B">
                                <w:rPr>
                                  <w:rFonts w:hint="eastAsia"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月</w:t>
                              </w:r>
                            </w:p>
                            <w:p w14:paraId="4DD5503D" w14:textId="77777777" w:rsidR="004C670C" w:rsidRDefault="004C670C" w:rsidP="007028AB">
                              <w:pPr>
                                <w:spacing w:line="320" w:lineRule="exact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左大かっこ 973648952" o:spid="_x0000_s1034" type="#_x0000_t85" style="position:absolute;left:3881;top:517;width:4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" adj="193" strokecolor="black [3213]" strokeweight=".5pt">
                        <v:stroke joinstyle="miter"/>
                      </v:shape>
                      <w10:wrap anchory="page"/>
                    </v:group>
                  </w:pict>
                </mc:Fallback>
              </mc:AlternateContent>
            </w:r>
            <w:r w:rsidRPr="00A4352B">
              <w:rPr>
                <w:rFonts w:ascii="ＭＳ 明朝" w:hAnsi="ＭＳ 明朝" w:hint="eastAsia"/>
                <w:kern w:val="0"/>
                <w:szCs w:val="21"/>
              </w:rPr>
              <w:t>９月パター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F605" w14:textId="0B878F57" w:rsidR="004C670C" w:rsidRPr="00A4352B" w:rsidRDefault="004C670C" w:rsidP="004C670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352B">
              <w:rPr>
                <w:rFonts w:ascii="ＭＳ 明朝" w:hAnsi="ＭＳ 明朝" w:hint="eastAsia"/>
                <w:kern w:val="0"/>
                <w:szCs w:val="21"/>
              </w:rPr>
              <w:t>１０月パターン</w:t>
            </w:r>
          </w:p>
        </w:tc>
      </w:tr>
      <w:tr w:rsidR="004C670C" w:rsidRPr="000A4905" w14:paraId="3F0DCE3B" w14:textId="7BB0E8F4" w:rsidTr="00F6718A">
        <w:trPr>
          <w:trHeight w:val="843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84D" w14:textId="65A6FE3E" w:rsidR="004C670C" w:rsidRPr="000A4905" w:rsidRDefault="004C670C" w:rsidP="004C6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AE9" w14:textId="3D8A6768" w:rsidR="004C670C" w:rsidRPr="00A4352B" w:rsidRDefault="00D1165C" w:rsidP="004C670C">
            <w:pPr>
              <w:ind w:firstLineChars="50" w:firstLine="200"/>
              <w:jc w:val="left"/>
              <w:rPr>
                <w:rFonts w:ascii="ＭＳ 明朝" w:hAnsi="ＭＳ 明朝"/>
                <w:noProof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sz w:val="40"/>
                  <w:szCs w:val="40"/>
                </w:rPr>
                <w:id w:val="-197397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196" w:rsidRPr="00A4352B">
                  <w:rPr>
                    <w:rFonts w:ascii="ＭＳ ゴシック" w:eastAsia="ＭＳ ゴシック" w:hAnsi="ＭＳ ゴシック" w:hint="eastAsia"/>
                    <w:noProof/>
                    <w:sz w:val="40"/>
                    <w:szCs w:val="40"/>
                  </w:rPr>
                  <w:t>☐</w:t>
                </w:r>
              </w:sdtContent>
            </w:sdt>
            <w:r w:rsidR="004C670C" w:rsidRPr="00A4352B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</w:rPr>
              <w:t xml:space="preserve"> </w:t>
            </w:r>
            <w:r w:rsidR="004C670C" w:rsidRPr="00A4352B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2"/>
                <w:szCs w:val="22"/>
              </w:rPr>
              <w:t>８</w:t>
            </w:r>
            <w:r w:rsidR="004C670C" w:rsidRPr="00A4352B">
              <w:rPr>
                <w:rFonts w:asciiTheme="minorEastAsia" w:eastAsiaTheme="minorEastAsia" w:hAnsiTheme="minorEastAsia" w:cs="ＭＳ Ｐゴシック"/>
                <w:noProof/>
                <w:kern w:val="0"/>
                <w:sz w:val="22"/>
                <w:szCs w:val="22"/>
              </w:rPr>
              <w:t>月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938" w14:textId="0C404D3E" w:rsidR="004C670C" w:rsidRPr="00A4352B" w:rsidRDefault="00D1165C" w:rsidP="004C670C">
            <w:pPr>
              <w:ind w:firstLineChars="50" w:firstLine="200"/>
              <w:jc w:val="left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sz w:val="40"/>
                  <w:szCs w:val="40"/>
                </w:rPr>
                <w:id w:val="1516343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196" w:rsidRPr="00A4352B">
                  <w:rPr>
                    <w:rFonts w:ascii="ＭＳ ゴシック" w:eastAsia="ＭＳ ゴシック" w:hAnsi="ＭＳ ゴシック" w:hint="eastAsia"/>
                    <w:noProof/>
                    <w:sz w:val="40"/>
                    <w:szCs w:val="40"/>
                  </w:rPr>
                  <w:t>☐</w:t>
                </w:r>
              </w:sdtContent>
            </w:sdt>
            <w:r w:rsidR="004C670C" w:rsidRPr="00A4352B">
              <w:rPr>
                <w:rFonts w:asciiTheme="minorEastAsia" w:eastAsiaTheme="minorEastAsia" w:hAnsiTheme="minorEastAsia" w:hint="eastAsia"/>
                <w:noProof/>
                <w:sz w:val="40"/>
                <w:szCs w:val="40"/>
              </w:rPr>
              <w:t xml:space="preserve"> </w:t>
            </w:r>
            <w:r w:rsidR="004C670C" w:rsidRPr="00A4352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９</w:t>
            </w:r>
            <w:r w:rsidR="004C670C" w:rsidRPr="00A4352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t>月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878" w14:textId="5FB7DEC4" w:rsidR="004C670C" w:rsidRPr="00A4352B" w:rsidRDefault="00D1165C" w:rsidP="004C670C">
            <w:pPr>
              <w:ind w:firstLineChars="50" w:firstLine="180"/>
              <w:jc w:val="left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sz w:val="36"/>
                  <w:szCs w:val="36"/>
                </w:rPr>
                <w:id w:val="-1369988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196" w:rsidRPr="00A4352B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 w:rsidRPr="00A4352B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</w:rPr>
              <w:t xml:space="preserve"> </w:t>
            </w:r>
            <w:r w:rsidR="004C670C" w:rsidRPr="00A4352B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2"/>
                <w:szCs w:val="22"/>
              </w:rPr>
              <w:t>１０月のみ</w:t>
            </w:r>
          </w:p>
        </w:tc>
      </w:tr>
      <w:tr w:rsidR="004C670C" w:rsidRPr="000A4905" w14:paraId="5D6DE15D" w14:textId="77777777" w:rsidTr="004C670C">
        <w:trPr>
          <w:trHeight w:val="413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54B1" w14:textId="158F4610" w:rsidR="004C670C" w:rsidRPr="000A4905" w:rsidRDefault="004C670C" w:rsidP="004C6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  <w:r w:rsidRPr="000A4905">
              <w:rPr>
                <w:rFonts w:ascii="ＭＳ 明朝" w:hAnsi="ＭＳ 明朝"/>
                <w:szCs w:val="21"/>
              </w:rPr>
              <w:t>支店等</w:t>
            </w:r>
            <w:r w:rsidRPr="000A4905">
              <w:rPr>
                <w:rFonts w:ascii="ＭＳ 明朝" w:hAnsi="ＭＳ 明朝" w:hint="eastAsia"/>
                <w:szCs w:val="21"/>
              </w:rPr>
              <w:t xml:space="preserve"> 有無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62276C">
              <w:rPr>
                <w:rFonts w:ascii="ＭＳ 明朝" w:hAnsi="ＭＳ 明朝" w:hint="eastAsia"/>
                <w:noProof/>
                <w:sz w:val="14"/>
                <w:szCs w:val="14"/>
              </w:rPr>
              <w:t>どちらかに☑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FC1D" w14:textId="71CAD2A8" w:rsidR="004C670C" w:rsidRPr="00A4352B" w:rsidRDefault="00D1165C" w:rsidP="004C670C">
            <w:pPr>
              <w:spacing w:line="360" w:lineRule="exact"/>
              <w:ind w:firstLineChars="50" w:firstLine="180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noProof/>
                  <w:sz w:val="36"/>
                  <w:szCs w:val="36"/>
                </w:rPr>
                <w:id w:val="-327742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70C" w:rsidRPr="00A4352B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 w:rsidRPr="00A4352B">
              <w:rPr>
                <w:rFonts w:ascii="ＭＳ 明朝" w:hAnsi="ＭＳ 明朝" w:hint="eastAsia"/>
                <w:noProof/>
                <w:sz w:val="48"/>
                <w:szCs w:val="48"/>
              </w:rPr>
              <w:t xml:space="preserve"> </w:t>
            </w:r>
            <w:r w:rsidR="004C670C" w:rsidRPr="00A4352B">
              <w:rPr>
                <w:rFonts w:ascii="ＭＳ 明朝" w:hAnsi="ＭＳ 明朝" w:hint="eastAsia"/>
                <w:noProof/>
                <w:szCs w:val="21"/>
              </w:rPr>
              <w:t>支店等無し</w:t>
            </w:r>
            <w:r w:rsidR="004C670C" w:rsidRPr="00A4352B">
              <w:rPr>
                <w:rFonts w:ascii="ＭＳ 明朝" w:hAnsi="ＭＳ 明朝" w:hint="eastAsia"/>
                <w:noProof/>
                <w:sz w:val="22"/>
                <w:szCs w:val="22"/>
              </w:rPr>
              <w:t xml:space="preserve">　</w:t>
            </w:r>
            <w:r w:rsidR="004C670C" w:rsidRPr="00A4352B">
              <w:rPr>
                <w:rFonts w:ascii="ＭＳ 明朝" w:hAnsi="ＭＳ 明朝" w:hint="eastAsia"/>
                <w:noProof/>
                <w:szCs w:val="21"/>
              </w:rPr>
              <w:t xml:space="preserve">　　　　　</w:t>
            </w:r>
            <w:r w:rsidR="004C670C" w:rsidRPr="00A4352B">
              <w:rPr>
                <w:rFonts w:asciiTheme="minorEastAsia" w:eastAsiaTheme="minorEastAsia" w:hAnsiTheme="minorEastAsia" w:hint="eastAsia"/>
                <w:noProof/>
                <w:sz w:val="40"/>
                <w:szCs w:val="4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noProof/>
                  <w:sz w:val="36"/>
                  <w:szCs w:val="36"/>
                </w:rPr>
                <w:id w:val="-102806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70C" w:rsidRPr="00A4352B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 w:rsidRPr="00A4352B">
              <w:rPr>
                <w:rFonts w:ascii="ＭＳ 明朝" w:hAnsi="ＭＳ 明朝" w:hint="eastAsia"/>
                <w:noProof/>
                <w:sz w:val="36"/>
                <w:szCs w:val="36"/>
              </w:rPr>
              <w:t xml:space="preserve"> </w:t>
            </w:r>
            <w:r w:rsidR="004C670C" w:rsidRPr="00A4352B">
              <w:rPr>
                <w:rFonts w:ascii="ＭＳ 明朝" w:hAnsi="ＭＳ 明朝" w:hint="eastAsia"/>
                <w:noProof/>
                <w:szCs w:val="21"/>
              </w:rPr>
              <w:t>支店等有り（本社一括請求のみ）</w:t>
            </w:r>
          </w:p>
        </w:tc>
      </w:tr>
      <w:tr w:rsidR="004C670C" w:rsidRPr="000A4905" w14:paraId="0F20D16C" w14:textId="77777777" w:rsidTr="004C670C">
        <w:trPr>
          <w:trHeight w:val="85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EBB" w14:textId="66DF17B7" w:rsidR="004C670C" w:rsidRPr="00AE1418" w:rsidRDefault="004C670C" w:rsidP="00C96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E1418">
              <w:rPr>
                <w:rFonts w:ascii="ＭＳ 明朝" w:hAnsi="ＭＳ 明朝" w:hint="eastAsia"/>
                <w:kern w:val="0"/>
                <w:szCs w:val="21"/>
              </w:rPr>
              <w:t>値引き対象</w:t>
            </w:r>
            <w:r w:rsidR="00A4352B" w:rsidRPr="00AE1418">
              <w:rPr>
                <w:rFonts w:ascii="ＭＳ 明朝" w:hAnsi="ＭＳ 明朝" w:hint="eastAsia"/>
                <w:kern w:val="0"/>
                <w:szCs w:val="21"/>
              </w:rPr>
              <w:t>件</w:t>
            </w:r>
            <w:r w:rsidRPr="00AE1418"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  <w:p w14:paraId="66AE6A44" w14:textId="77777777" w:rsidR="004C670C" w:rsidRPr="00AE1418" w:rsidRDefault="004C670C" w:rsidP="004C6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atLeast"/>
              <w:ind w:leftChars="-100" w:left="-210" w:firstLineChars="100" w:firstLine="140"/>
              <w:jc w:val="right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AE1418">
              <w:rPr>
                <w:rFonts w:ascii="ＭＳ 明朝" w:hAnsi="ＭＳ 明朝" w:hint="eastAsia"/>
                <w:kern w:val="0"/>
                <w:sz w:val="14"/>
                <w:szCs w:val="20"/>
              </w:rPr>
              <w:t>どちらか</w:t>
            </w:r>
            <w:r w:rsidRPr="00AE1418">
              <w:rPr>
                <w:rFonts w:ascii="ＭＳ 明朝" w:hAnsi="ＭＳ 明朝"/>
                <w:kern w:val="0"/>
                <w:sz w:val="14"/>
                <w:szCs w:val="20"/>
              </w:rPr>
              <w:t>に</w:t>
            </w:r>
            <w:r w:rsidRPr="00AE1418">
              <w:rPr>
                <w:rFonts w:ascii="ＭＳ 明朝" w:hAnsi="ＭＳ 明朝"/>
                <w:kern w:val="0"/>
                <w:szCs w:val="20"/>
              </w:rPr>
              <w:t>☑</w:t>
            </w:r>
          </w:p>
          <w:p w14:paraId="7393A2E3" w14:textId="5D952CB2" w:rsidR="004C670C" w:rsidRPr="00AE1418" w:rsidRDefault="004C670C" w:rsidP="004C6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atLeast"/>
              <w:ind w:leftChars="-100" w:left="-210" w:firstLineChars="100" w:firstLine="140"/>
              <w:jc w:val="right"/>
              <w:textAlignment w:val="baseline"/>
              <w:rPr>
                <w:sz w:val="12"/>
                <w:szCs w:val="16"/>
              </w:rPr>
            </w:pPr>
            <w:r w:rsidRPr="00AE1418">
              <w:rPr>
                <w:rFonts w:ascii="ＭＳ 明朝" w:hAnsi="ＭＳ 明朝" w:hint="eastAsia"/>
                <w:kern w:val="0"/>
                <w:sz w:val="14"/>
                <w:szCs w:val="12"/>
              </w:rPr>
              <w:t>変更ありの場合は</w:t>
            </w:r>
            <w:r w:rsidR="00A4352B" w:rsidRPr="00AE1418">
              <w:rPr>
                <w:rFonts w:ascii="ＭＳ 明朝" w:hAnsi="ＭＳ 明朝" w:hint="eastAsia"/>
                <w:kern w:val="0"/>
                <w:sz w:val="14"/>
                <w:szCs w:val="12"/>
              </w:rPr>
              <w:t>件</w:t>
            </w:r>
            <w:r w:rsidRPr="00AE1418">
              <w:rPr>
                <w:rFonts w:ascii="ＭＳ 明朝" w:hAnsi="ＭＳ 明朝" w:hint="eastAsia"/>
                <w:kern w:val="0"/>
                <w:sz w:val="14"/>
                <w:szCs w:val="12"/>
              </w:rPr>
              <w:t>数を記入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6A0" w14:textId="0598D35B" w:rsidR="004C670C" w:rsidRPr="00AE1418" w:rsidRDefault="00D1165C" w:rsidP="00C96196">
            <w:pPr>
              <w:spacing w:line="400" w:lineRule="exact"/>
              <w:ind w:firstLineChars="50" w:firstLine="180"/>
              <w:rPr>
                <w:rFonts w:ascii="ＭＳ 明朝" w:hAnsi="ＭＳ 明朝"/>
                <w:noProof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sz w:val="36"/>
                  <w:szCs w:val="36"/>
                </w:rPr>
                <w:id w:val="1607542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196" w:rsidRPr="00AE1418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 w:rsidRPr="00AE1418">
              <w:rPr>
                <w:rFonts w:asciiTheme="minorEastAsia" w:eastAsiaTheme="minorEastAsia" w:hAnsiTheme="minorEastAsia" w:hint="eastAsia"/>
                <w:noProof/>
                <w:sz w:val="36"/>
                <w:szCs w:val="36"/>
              </w:rPr>
              <w:t xml:space="preserve"> </w:t>
            </w:r>
            <w:r w:rsidR="004C670C" w:rsidRPr="00AE1418">
              <w:rPr>
                <w:rFonts w:ascii="ＭＳ 明朝" w:hAnsi="ＭＳ 明朝" w:hint="eastAsia"/>
                <w:noProof/>
                <w:szCs w:val="21"/>
              </w:rPr>
              <w:t>前回実績</w:t>
            </w:r>
            <w:r w:rsidR="00A4352B" w:rsidRPr="00AE1418">
              <w:rPr>
                <w:rFonts w:ascii="ＭＳ 明朝" w:hAnsi="ＭＳ 明朝" w:hint="eastAsia"/>
                <w:kern w:val="0"/>
                <w:szCs w:val="21"/>
              </w:rPr>
              <w:t>件</w:t>
            </w:r>
            <w:r w:rsidR="004C670C" w:rsidRPr="00AE1418">
              <w:rPr>
                <w:rFonts w:ascii="ＭＳ 明朝" w:hAnsi="ＭＳ 明朝" w:hint="eastAsia"/>
                <w:noProof/>
                <w:szCs w:val="21"/>
              </w:rPr>
              <w:t>数と同じ</w:t>
            </w:r>
          </w:p>
          <w:p w14:paraId="01DCCFE9" w14:textId="77DF06CC" w:rsidR="004C670C" w:rsidRPr="00AE1418" w:rsidRDefault="00D1165C" w:rsidP="00C96196">
            <w:pPr>
              <w:spacing w:line="400" w:lineRule="exact"/>
              <w:ind w:firstLineChars="50" w:firstLine="180"/>
              <w:rPr>
                <w:rFonts w:ascii="ＭＳ 明朝" w:hAnsi="ＭＳ 明朝"/>
                <w:noProof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noProof/>
                  <w:sz w:val="36"/>
                  <w:szCs w:val="36"/>
                </w:rPr>
                <w:id w:val="822937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196" w:rsidRPr="00AE1418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sdtContent>
            </w:sdt>
            <w:r w:rsidR="004C670C" w:rsidRPr="00AE1418">
              <w:rPr>
                <w:rFonts w:asciiTheme="minorEastAsia" w:eastAsiaTheme="minorEastAsia" w:hAnsiTheme="minorEastAsia" w:hint="eastAsia"/>
                <w:noProof/>
                <w:sz w:val="36"/>
                <w:szCs w:val="36"/>
              </w:rPr>
              <w:t xml:space="preserve"> </w:t>
            </w:r>
            <w:r w:rsidR="004C670C" w:rsidRPr="00AE1418">
              <w:rPr>
                <w:rFonts w:ascii="ＭＳ 明朝" w:hAnsi="ＭＳ 明朝" w:hint="eastAsia"/>
                <w:noProof/>
                <w:szCs w:val="21"/>
                <w:u w:val="single"/>
              </w:rPr>
              <w:t>前回実績</w:t>
            </w:r>
            <w:r w:rsidR="00A4352B" w:rsidRPr="00AE1418">
              <w:rPr>
                <w:rFonts w:ascii="ＭＳ 明朝" w:hAnsi="ＭＳ 明朝" w:hint="eastAsia"/>
                <w:kern w:val="0"/>
                <w:szCs w:val="21"/>
                <w:u w:val="single"/>
              </w:rPr>
              <w:t>件</w:t>
            </w:r>
            <w:r w:rsidR="004C670C" w:rsidRPr="00AE1418">
              <w:rPr>
                <w:rFonts w:ascii="ＭＳ 明朝" w:hAnsi="ＭＳ 明朝" w:hint="eastAsia"/>
                <w:noProof/>
                <w:szCs w:val="21"/>
                <w:u w:val="single"/>
              </w:rPr>
              <w:t xml:space="preserve">数から変更あり：　　　　　　　　　　　　　</w:t>
            </w:r>
            <w:r w:rsidR="00A4352B" w:rsidRPr="00AE1418">
              <w:rPr>
                <w:rFonts w:ascii="ＭＳ 明朝" w:hAnsi="ＭＳ 明朝" w:hint="eastAsia"/>
                <w:b/>
                <w:bCs/>
                <w:noProof/>
                <w:sz w:val="22"/>
                <w:szCs w:val="22"/>
                <w:u w:val="single"/>
              </w:rPr>
              <w:t>件</w:t>
            </w:r>
          </w:p>
        </w:tc>
      </w:tr>
    </w:tbl>
    <w:p w14:paraId="191878A7" w14:textId="04114D51" w:rsidR="002341B2" w:rsidRDefault="003B27E1" w:rsidP="00610213">
      <w:pPr>
        <w:spacing w:line="320" w:lineRule="exact"/>
        <w:ind w:rightChars="-150" w:right="-315"/>
        <w:jc w:val="left"/>
        <w:rPr>
          <w:rFonts w:asciiTheme="minorEastAsia" w:eastAsiaTheme="minorEastAsia" w:hAnsiTheme="minorEastAsia"/>
          <w:sz w:val="16"/>
          <w:szCs w:val="21"/>
        </w:rPr>
      </w:pPr>
      <w:r w:rsidRPr="000A4905">
        <w:rPr>
          <w:rFonts w:asciiTheme="minorEastAsia" w:eastAsiaTheme="minorEastAsia" w:hAnsiTheme="minorEastAsia"/>
          <w:sz w:val="16"/>
          <w:szCs w:val="21"/>
        </w:rPr>
        <w:t>※</w:t>
      </w:r>
      <w:r w:rsidRPr="000A4905">
        <w:rPr>
          <w:rFonts w:asciiTheme="minorEastAsia" w:eastAsiaTheme="minorEastAsia" w:hAnsiTheme="minorEastAsia" w:hint="eastAsia"/>
          <w:sz w:val="16"/>
          <w:szCs w:val="21"/>
        </w:rPr>
        <w:t>支店等有り（本社一括申請のみ）の場合、変更有無にかかわらず様式1-1「本社一括申請用　申請事業所一覧表」を合わせてご提出願います。</w:t>
      </w:r>
    </w:p>
    <w:p w14:paraId="74714AF3" w14:textId="513294BE" w:rsidR="00610213" w:rsidRPr="00610213" w:rsidRDefault="00610213" w:rsidP="00610213">
      <w:pPr>
        <w:ind w:rightChars="-150" w:right="-315"/>
        <w:jc w:val="left"/>
        <w:rPr>
          <w:rFonts w:asciiTheme="minorEastAsia" w:eastAsiaTheme="minorEastAsia" w:hAnsiTheme="minorEastAsia"/>
          <w:sz w:val="16"/>
          <w:szCs w:val="21"/>
        </w:rPr>
      </w:pPr>
    </w:p>
    <w:p w14:paraId="14D78CD4" w14:textId="7F9C0332" w:rsidR="00B77537" w:rsidRPr="00610213" w:rsidRDefault="002341B2" w:rsidP="00610213">
      <w:pPr>
        <w:spacing w:after="240" w:line="360" w:lineRule="exact"/>
        <w:jc w:val="center"/>
        <w:rPr>
          <w:rFonts w:asciiTheme="minorEastAsia" w:eastAsiaTheme="minorEastAsia" w:hAnsiTheme="minorEastAsia"/>
          <w:b/>
          <w:spacing w:val="30"/>
          <w:sz w:val="32"/>
          <w:szCs w:val="32"/>
        </w:rPr>
      </w:pPr>
      <w:r w:rsidRPr="00610213">
        <w:rPr>
          <w:rFonts w:asciiTheme="minorEastAsia" w:eastAsiaTheme="minorEastAsia" w:hAnsiTheme="minorEastAsia" w:hint="eastAsia"/>
          <w:b/>
          <w:spacing w:val="30"/>
          <w:sz w:val="32"/>
          <w:szCs w:val="32"/>
        </w:rPr>
        <w:t>変更事項記載欄</w:t>
      </w:r>
    </w:p>
    <w:tbl>
      <w:tblPr>
        <w:tblpPr w:leftFromText="142" w:rightFromText="142" w:vertAnchor="text" w:horzAnchor="margin" w:tblpY="352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992"/>
        <w:gridCol w:w="3120"/>
        <w:gridCol w:w="3912"/>
      </w:tblGrid>
      <w:tr w:rsidR="00B77537" w:rsidRPr="000A4905" w14:paraId="5562A604" w14:textId="77777777" w:rsidTr="008D7C29">
        <w:trPr>
          <w:trHeight w:val="414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2561" w14:textId="0DCF5045" w:rsidR="00B77537" w:rsidRPr="000A4905" w:rsidRDefault="00B77537" w:rsidP="00B775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0A4905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D892" w14:textId="77777777" w:rsidR="00B77537" w:rsidRPr="000A4905" w:rsidRDefault="00B77537" w:rsidP="00B77537">
            <w:pPr>
              <w:rPr>
                <w:rFonts w:ascii="ＭＳ 明朝" w:eastAsiaTheme="minorEastAsia" w:hAnsi="ＭＳ 明朝"/>
                <w:kern w:val="0"/>
                <w:szCs w:val="21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  <w:lang w:eastAsia="zh-CN"/>
              </w:rPr>
              <w:t>（住所）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94D2D" w14:textId="2746B7FB" w:rsidR="00B77537" w:rsidRPr="000A4905" w:rsidRDefault="00B77537" w:rsidP="00B77537">
            <w:pPr>
              <w:rPr>
                <w:rFonts w:ascii="ＭＳ 明朝" w:eastAsia="SimSun" w:hAnsi="ＭＳ 明朝"/>
                <w:kern w:val="0"/>
                <w:szCs w:val="21"/>
                <w:lang w:eastAsia="zh-CN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  <w:lang w:eastAsia="zh-CN"/>
              </w:rPr>
              <w:t>〒</w:t>
            </w:r>
            <w:r w:rsidRPr="000A490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62597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A4905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625973">
              <w:rPr>
                <w:rFonts w:ascii="ＭＳ 明朝" w:hAnsi="ＭＳ 明朝" w:hint="eastAsia"/>
                <w:kern w:val="0"/>
                <w:szCs w:val="21"/>
              </w:rPr>
              <w:t>－</w:t>
            </w:r>
          </w:p>
        </w:tc>
      </w:tr>
      <w:tr w:rsidR="00B77537" w:rsidRPr="000A4905" w14:paraId="6EE10777" w14:textId="77777777" w:rsidTr="008D7C29">
        <w:trPr>
          <w:trHeight w:val="413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7CC28" w14:textId="77777777" w:rsidR="00B77537" w:rsidRPr="000A4905" w:rsidRDefault="00B77537" w:rsidP="00B775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92B" w14:textId="77777777" w:rsidR="00B77537" w:rsidRPr="000A4905" w:rsidRDefault="00B77537" w:rsidP="00B77537">
            <w:pPr>
              <w:rPr>
                <w:rFonts w:ascii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7032" w:type="dxa"/>
            <w:gridSpan w:val="2"/>
          </w:tcPr>
          <w:p w14:paraId="01F6A9E9" w14:textId="77777777" w:rsidR="00B77537" w:rsidRPr="000A4905" w:rsidRDefault="00B77537" w:rsidP="00B77537">
            <w:pPr>
              <w:rPr>
                <w:rFonts w:ascii="ＭＳ 明朝" w:hAnsi="ＭＳ 明朝"/>
                <w:kern w:val="0"/>
                <w:szCs w:val="21"/>
                <w:lang w:eastAsia="zh-CN"/>
              </w:rPr>
            </w:pPr>
          </w:p>
        </w:tc>
      </w:tr>
      <w:tr w:rsidR="00B77537" w:rsidRPr="000A4905" w14:paraId="144F0723" w14:textId="77777777" w:rsidTr="008D7C29">
        <w:trPr>
          <w:trHeight w:val="403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8466F" w14:textId="77777777" w:rsidR="00B77537" w:rsidRPr="000A4905" w:rsidRDefault="00B77537" w:rsidP="00B775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7F3" w14:textId="77777777" w:rsidR="00B77537" w:rsidRPr="000A4905" w:rsidRDefault="00B77537" w:rsidP="00B77537">
            <w:pPr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  <w:lang w:eastAsia="zh-CN"/>
              </w:rPr>
              <w:t>（所属）</w:t>
            </w:r>
          </w:p>
        </w:tc>
      </w:tr>
      <w:tr w:rsidR="00B77537" w:rsidRPr="000A4905" w14:paraId="5E3400A9" w14:textId="77777777" w:rsidTr="008D7C29">
        <w:trPr>
          <w:trHeight w:val="403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85E2" w14:textId="77777777" w:rsidR="00B77537" w:rsidRPr="000A4905" w:rsidRDefault="00B77537" w:rsidP="00B775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0379" w14:textId="77777777" w:rsidR="00B77537" w:rsidRPr="000A4905" w:rsidRDefault="00B77537" w:rsidP="00B77537">
            <w:pPr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  <w:lang w:eastAsia="zh-CN"/>
              </w:rPr>
              <w:t>（氏名）</w:t>
            </w:r>
          </w:p>
        </w:tc>
      </w:tr>
      <w:tr w:rsidR="00B77537" w:rsidRPr="000A4905" w14:paraId="17DC23F4" w14:textId="77777777" w:rsidTr="008D7C29">
        <w:trPr>
          <w:trHeight w:val="425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4D15" w14:textId="77777777" w:rsidR="00B77537" w:rsidRPr="000A4905" w:rsidRDefault="00B77537" w:rsidP="00B775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182" w14:textId="77777777" w:rsidR="00B77537" w:rsidRPr="000A4905" w:rsidRDefault="00B77537" w:rsidP="00B77537">
            <w:pPr>
              <w:rPr>
                <w:rFonts w:ascii="ＭＳ 明朝" w:eastAsia="SimSun" w:hAnsi="ＭＳ 明朝"/>
                <w:kern w:val="0"/>
                <w:szCs w:val="21"/>
                <w:lang w:eastAsia="zh-CN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</w:rPr>
              <w:t xml:space="preserve">（電話）　　　 -　　　　　-　　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884" w14:textId="77777777" w:rsidR="00B77537" w:rsidRPr="000A4905" w:rsidRDefault="00B77537" w:rsidP="00B77537">
            <w:pPr>
              <w:rPr>
                <w:rFonts w:ascii="ＭＳ 明朝" w:eastAsia="SimSun" w:hAnsi="ＭＳ 明朝"/>
                <w:kern w:val="0"/>
                <w:szCs w:val="21"/>
                <w:lang w:eastAsia="zh-CN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</w:rPr>
              <w:t>（FAX）　　　 -　　　　　-</w:t>
            </w:r>
          </w:p>
        </w:tc>
      </w:tr>
      <w:tr w:rsidR="00B77537" w:rsidRPr="000A4905" w14:paraId="01A23156" w14:textId="77777777" w:rsidTr="008D7C29">
        <w:trPr>
          <w:trHeight w:val="414"/>
        </w:trPr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0381" w14:textId="77777777" w:rsidR="00B77537" w:rsidRPr="000A4905" w:rsidRDefault="00B77537" w:rsidP="00B775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F7116" w14:textId="77777777" w:rsidR="00B77537" w:rsidRPr="000A4905" w:rsidRDefault="00B77537" w:rsidP="00B77537">
            <w:pPr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0A4905">
              <w:rPr>
                <w:rFonts w:ascii="ＭＳ 明朝" w:hAnsi="ＭＳ 明朝" w:hint="eastAsia"/>
                <w:kern w:val="0"/>
                <w:szCs w:val="21"/>
              </w:rPr>
              <w:t xml:space="preserve">（E-mail）　　　　　　　　　　　　　　</w:t>
            </w:r>
          </w:p>
        </w:tc>
      </w:tr>
    </w:tbl>
    <w:p w14:paraId="63508AB3" w14:textId="1D57C970" w:rsidR="00911A2E" w:rsidRPr="00B77537" w:rsidRDefault="00B77537" w:rsidP="00B77537">
      <w:pPr>
        <w:spacing w:line="320" w:lineRule="exact"/>
        <w:jc w:val="left"/>
        <w:rPr>
          <w:rFonts w:asciiTheme="majorEastAsia" w:eastAsiaTheme="majorEastAsia" w:hAnsiTheme="majorEastAsia"/>
          <w:b/>
          <w:szCs w:val="32"/>
        </w:rPr>
      </w:pPr>
      <w:r w:rsidRPr="00513954">
        <w:rPr>
          <w:rFonts w:asciiTheme="minorEastAsia" w:eastAsiaTheme="minorEastAsia" w:hAnsiTheme="minorEastAsia" w:hint="eastAsia"/>
          <w:b/>
          <w:sz w:val="22"/>
          <w:szCs w:val="36"/>
        </w:rPr>
        <w:t>下記項目のうち、前回から変更がある場合はご記入ください</w:t>
      </w:r>
      <w:r w:rsidR="00625973">
        <w:rPr>
          <w:rFonts w:asciiTheme="minorEastAsia" w:eastAsiaTheme="minorEastAsia" w:hAnsiTheme="minorEastAsia" w:hint="eastAsia"/>
          <w:b/>
          <w:szCs w:val="32"/>
        </w:rPr>
        <w:t xml:space="preserve">　　　</w:t>
      </w:r>
      <w:r w:rsidR="00225D3F" w:rsidRPr="00B77537">
        <w:rPr>
          <w:rFonts w:asciiTheme="minorEastAsia" w:eastAsiaTheme="minorEastAsia" w:hAnsiTheme="minorEastAsia" w:hint="eastAsia"/>
          <w:b/>
          <w:szCs w:val="32"/>
        </w:rPr>
        <w:t>※</w:t>
      </w:r>
      <w:r w:rsidR="00225D3F" w:rsidRPr="00B77537">
        <w:rPr>
          <w:rFonts w:asciiTheme="minorEastAsia" w:eastAsiaTheme="minorEastAsia" w:hAnsiTheme="minorEastAsia"/>
          <w:b/>
          <w:szCs w:val="32"/>
        </w:rPr>
        <w:t>変更がある部分のみご記入ください</w:t>
      </w:r>
    </w:p>
    <w:tbl>
      <w:tblPr>
        <w:tblW w:w="104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220"/>
        <w:gridCol w:w="808"/>
        <w:gridCol w:w="1028"/>
        <w:gridCol w:w="886"/>
        <w:gridCol w:w="354"/>
        <w:gridCol w:w="355"/>
        <w:gridCol w:w="354"/>
        <w:gridCol w:w="355"/>
        <w:gridCol w:w="378"/>
        <w:gridCol w:w="378"/>
        <w:gridCol w:w="378"/>
        <w:gridCol w:w="817"/>
        <w:gridCol w:w="416"/>
        <w:gridCol w:w="417"/>
        <w:gridCol w:w="416"/>
        <w:gridCol w:w="417"/>
        <w:gridCol w:w="416"/>
        <w:gridCol w:w="417"/>
        <w:gridCol w:w="417"/>
      </w:tblGrid>
      <w:tr w:rsidR="000A4905" w:rsidRPr="000A4905" w14:paraId="2F61B111" w14:textId="77777777" w:rsidTr="008D7C29">
        <w:trPr>
          <w:trHeight w:val="244"/>
        </w:trPr>
        <w:tc>
          <w:tcPr>
            <w:tcW w:w="2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BFEF" w14:textId="4D6C5816" w:rsidR="00225D3F" w:rsidRPr="000A4905" w:rsidRDefault="00225D3F" w:rsidP="00973F4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A4905">
              <w:rPr>
                <w:rFonts w:ascii="游明朝" w:hAnsi="游明朝" w:hint="eastAsia"/>
                <w:spacing w:val="26"/>
                <w:sz w:val="18"/>
                <w:szCs w:val="18"/>
              </w:rPr>
              <w:t>振込先金融機関</w:t>
            </w:r>
            <w:r w:rsidRPr="000A4905">
              <w:rPr>
                <w:rFonts w:ascii="游明朝" w:hAnsi="游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FD1B" w14:textId="4748F463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A4905">
              <w:rPr>
                <w:rFonts w:ascii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C103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A4905">
              <w:rPr>
                <w:rFonts w:ascii="游明朝" w:hAnsi="游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5F84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A4905">
              <w:rPr>
                <w:rFonts w:ascii="游明朝" w:hAnsi="游明朝" w:hint="eastAsia"/>
                <w:sz w:val="18"/>
                <w:szCs w:val="18"/>
              </w:rPr>
              <w:t>支店コード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131C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w w:val="80"/>
                <w:sz w:val="16"/>
                <w:szCs w:val="16"/>
              </w:rPr>
            </w:pPr>
            <w:r w:rsidRPr="000A4905">
              <w:rPr>
                <w:rFonts w:ascii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9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EFF0" w14:textId="77777777" w:rsidR="00225D3F" w:rsidRPr="000A4905" w:rsidRDefault="00225D3F" w:rsidP="00973F4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24"/>
              </w:rPr>
            </w:pPr>
            <w:r w:rsidRPr="000A4905">
              <w:rPr>
                <w:rFonts w:ascii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0A4905" w:rsidRPr="000A4905" w14:paraId="6537B457" w14:textId="77777777" w:rsidTr="008D7C29">
        <w:trPr>
          <w:trHeight w:val="1353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29BC9" w14:textId="4B4DD314" w:rsidR="00225D3F" w:rsidRPr="000A4905" w:rsidRDefault="00225D3F" w:rsidP="00EE40AE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F5A38" w14:textId="230F9B95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4D4E9" w14:textId="711B1581" w:rsidR="00225D3F" w:rsidRPr="000A4905" w:rsidRDefault="008D7C29" w:rsidP="00EE40AE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游明朝" w:hAnsi="游明朝"/>
                <w:sz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648" behindDoc="0" locked="0" layoutInCell="1" allowOverlap="1" wp14:anchorId="7021517D" wp14:editId="6967AC75">
                      <wp:simplePos x="0" y="0"/>
                      <wp:positionH relativeFrom="column">
                        <wp:posOffset>-877570</wp:posOffset>
                      </wp:positionH>
                      <wp:positionV relativeFrom="paragraph">
                        <wp:posOffset>-31750</wp:posOffset>
                      </wp:positionV>
                      <wp:extent cx="904875" cy="842645"/>
                      <wp:effectExtent l="0" t="0" r="0" b="0"/>
                      <wp:wrapNone/>
                      <wp:docPr id="12348926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E2470" w14:textId="77777777" w:rsidR="004C670C" w:rsidRDefault="004C670C" w:rsidP="004C670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5EB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>銀行</w:t>
                                  </w:r>
                                </w:p>
                                <w:p w14:paraId="1848A273" w14:textId="77777777" w:rsidR="004C670C" w:rsidRPr="009C07A7" w:rsidRDefault="004C670C" w:rsidP="004C670C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E5EB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358CCD60" w14:textId="77777777" w:rsidR="004C670C" w:rsidRDefault="004C670C" w:rsidP="004C670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5EB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信用組合</w:t>
                                  </w:r>
                                </w:p>
                                <w:p w14:paraId="75AFAD2B" w14:textId="77777777" w:rsidR="004C670C" w:rsidRDefault="004C670C" w:rsidP="004C670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5EB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農業協同組</w:t>
                                  </w:r>
                                </w:p>
                                <w:p w14:paraId="6F934DE5" w14:textId="77777777" w:rsidR="004C670C" w:rsidRPr="009C07A7" w:rsidRDefault="004C670C" w:rsidP="004C670C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8E5EB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漁業協同組</w:t>
                                  </w:r>
                                  <w:r w:rsidRPr="008E5EBD">
                                    <w:rPr>
                                      <w:rFonts w:hint="eastAsia"/>
                                      <w:sz w:val="20"/>
                                    </w:rPr>
                                    <w:t>□</w:t>
                                  </w:r>
                                  <w:r w:rsidRPr="008E5E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郵便局</w:t>
                                  </w:r>
                                </w:p>
                                <w:p w14:paraId="01202D07" w14:textId="77777777" w:rsidR="004C670C" w:rsidRPr="00171D31" w:rsidRDefault="004C670C" w:rsidP="004C670C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6C0922" w14:textId="77777777" w:rsidR="004C670C" w:rsidRPr="009C07A7" w:rsidRDefault="004C670C" w:rsidP="004C670C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p>
                                <w:p w14:paraId="2DA741E8" w14:textId="77777777" w:rsidR="004C670C" w:rsidRPr="009C07A7" w:rsidRDefault="004C670C" w:rsidP="004C670C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983D72" w14:textId="77777777" w:rsidR="004C670C" w:rsidRDefault="004C670C" w:rsidP="004C670C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7A01EC" w14:textId="77777777" w:rsidR="004C670C" w:rsidRPr="009C07A7" w:rsidRDefault="004C670C" w:rsidP="004C670C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517D" id="テキスト ボックス 1" o:spid="_x0000_s1035" type="#_x0000_t202" style="position:absolute;left:0;text-align:left;margin-left:-69.1pt;margin-top:-2.5pt;width:71.25pt;height:66.3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9bAIAAEM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" filled="f" stroked="f" strokeweight=".5pt">
                      <v:textbox>
                        <w:txbxContent>
                          <w:p w14:paraId="0E7E2470" w14:textId="77777777" w:rsidR="004C670C" w:rsidRDefault="004C670C" w:rsidP="004C670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E5EB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>銀行</w:t>
                            </w:r>
                          </w:p>
                          <w:p w14:paraId="1848A273" w14:textId="77777777" w:rsidR="004C670C" w:rsidRPr="009C07A7" w:rsidRDefault="004C670C" w:rsidP="004C670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E5EB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358CCD60" w14:textId="77777777" w:rsidR="004C670C" w:rsidRDefault="004C670C" w:rsidP="004C670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E5EB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信用組合</w:t>
                            </w:r>
                          </w:p>
                          <w:p w14:paraId="75AFAD2B" w14:textId="77777777" w:rsidR="004C670C" w:rsidRDefault="004C670C" w:rsidP="004C670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E5EB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業協同組</w:t>
                            </w:r>
                          </w:p>
                          <w:p w14:paraId="6F934DE5" w14:textId="77777777" w:rsidR="004C670C" w:rsidRPr="009C07A7" w:rsidRDefault="004C670C" w:rsidP="004C670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8E5EB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漁業協同組</w:t>
                            </w:r>
                            <w:r w:rsidRPr="008E5EB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8E5E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局</w:t>
                            </w:r>
                          </w:p>
                          <w:p w14:paraId="01202D07" w14:textId="77777777" w:rsidR="004C670C" w:rsidRPr="00171D31" w:rsidRDefault="004C670C" w:rsidP="004C670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  <w:p w14:paraId="4A6C0922" w14:textId="77777777" w:rsidR="004C670C" w:rsidRPr="009C07A7" w:rsidRDefault="004C670C" w:rsidP="004C670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</w:t>
                            </w:r>
                          </w:p>
                          <w:p w14:paraId="2DA741E8" w14:textId="77777777" w:rsidR="004C670C" w:rsidRPr="009C07A7" w:rsidRDefault="004C670C" w:rsidP="004C670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  <w:p w14:paraId="04983D72" w14:textId="77777777" w:rsidR="004C670C" w:rsidRDefault="004C670C" w:rsidP="004C670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7A01EC" w14:textId="77777777" w:rsidR="004C670C" w:rsidRPr="009C07A7" w:rsidRDefault="004C670C" w:rsidP="004C670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8BBD2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F1A4492" w14:textId="3714E61B" w:rsidR="00225D3F" w:rsidRPr="000A4905" w:rsidRDefault="008D7C29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  <w:r w:rsidRPr="000A4905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64B9CE3D" wp14:editId="653DD4EB">
                      <wp:simplePos x="0" y="0"/>
                      <wp:positionH relativeFrom="margin">
                        <wp:posOffset>-692150</wp:posOffset>
                      </wp:positionH>
                      <wp:positionV relativeFrom="paragraph">
                        <wp:posOffset>-45085</wp:posOffset>
                      </wp:positionV>
                      <wp:extent cx="812800" cy="723900"/>
                      <wp:effectExtent l="0" t="0" r="0" b="0"/>
                      <wp:wrapNone/>
                      <wp:docPr id="824823042" name="テキスト ボックス 824823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8A4F7" w14:textId="77777777" w:rsidR="00225D3F" w:rsidRPr="009C07A7" w:rsidRDefault="00225D3F" w:rsidP="00225D3F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B84A68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C07A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本店</w:t>
                                  </w:r>
                                </w:p>
                                <w:p w14:paraId="008D5C5E" w14:textId="77777777" w:rsidR="00225D3F" w:rsidRPr="009C07A7" w:rsidRDefault="00225D3F" w:rsidP="00225D3F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  <w:r w:rsidRPr="00B84A68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C07A7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支店</w:t>
                                  </w:r>
                                </w:p>
                                <w:p w14:paraId="4A1D444F" w14:textId="77777777" w:rsidR="00225D3F" w:rsidRPr="009C07A7" w:rsidRDefault="00225D3F" w:rsidP="00225D3F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B84A68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C07A7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CE3D" id="テキスト ボックス 824823042" o:spid="_x0000_s1036" type="#_x0000_t202" style="position:absolute;left:0;text-align:left;margin-left:-54.5pt;margin-top:-3.55pt;width:64pt;height:57pt;z-index:2523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" filled="f" stroked="f" strokeweight=".5pt">
                      <v:textbox>
                        <w:txbxContent>
                          <w:p w14:paraId="2368A4F7" w14:textId="77777777" w:rsidR="00225D3F" w:rsidRPr="009C07A7" w:rsidRDefault="00225D3F" w:rsidP="00225D3F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B84A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C07A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本店</w:t>
                            </w:r>
                          </w:p>
                          <w:p w14:paraId="008D5C5E" w14:textId="77777777" w:rsidR="00225D3F" w:rsidRPr="009C07A7" w:rsidRDefault="00225D3F" w:rsidP="00225D3F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B84A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C07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支店</w:t>
                            </w:r>
                          </w:p>
                          <w:p w14:paraId="4A1D444F" w14:textId="77777777" w:rsidR="00225D3F" w:rsidRPr="009C07A7" w:rsidRDefault="00225D3F" w:rsidP="00225D3F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B84A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C07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出張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C59AB6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0CD13C2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B292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27E749D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84C8DB8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87CA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0FD9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A4905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2BA56AF0" wp14:editId="05663B16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-17780</wp:posOffset>
                      </wp:positionV>
                      <wp:extent cx="632460" cy="513080"/>
                      <wp:effectExtent l="0" t="0" r="0" b="1270"/>
                      <wp:wrapNone/>
                      <wp:docPr id="824823045" name="テキスト ボックス 824823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513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27373" w14:textId="77777777" w:rsidR="00225D3F" w:rsidRPr="009C07A7" w:rsidRDefault="00225D3F" w:rsidP="00225D3F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B84A68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C07A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普通</w:t>
                                  </w:r>
                                </w:p>
                                <w:p w14:paraId="27A3E589" w14:textId="77777777" w:rsidR="00225D3F" w:rsidRPr="009C07A7" w:rsidRDefault="00225D3F" w:rsidP="00225D3F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B84A68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C07A7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当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56AF0" id="テキスト ボックス 824823045" o:spid="_x0000_s1037" type="#_x0000_t202" style="position:absolute;margin-left:-5.05pt;margin-top:-1.4pt;width:49.8pt;height:40.4pt;z-index:2523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" filled="f" stroked="f" strokeweight=".5pt">
                      <v:textbox>
                        <w:txbxContent>
                          <w:p w14:paraId="5FD27373" w14:textId="77777777" w:rsidR="00225D3F" w:rsidRPr="009C07A7" w:rsidRDefault="00225D3F" w:rsidP="00225D3F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B84A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C07A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普通</w:t>
                            </w:r>
                          </w:p>
                          <w:p w14:paraId="27A3E589" w14:textId="77777777" w:rsidR="00225D3F" w:rsidRPr="009C07A7" w:rsidRDefault="00225D3F" w:rsidP="00225D3F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B84A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C07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当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147CBE6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A662F1D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D2A4F6A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B357439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B8529A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64591A5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1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4D85" w14:textId="77777777" w:rsidR="00225D3F" w:rsidRPr="000A4905" w:rsidRDefault="00225D3F" w:rsidP="00EE40AE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</w:tr>
      <w:tr w:rsidR="000A4905" w:rsidRPr="000A4905" w14:paraId="3F29AEB5" w14:textId="77777777" w:rsidTr="008D7C29">
        <w:trPr>
          <w:trHeight w:val="351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  <w:hideMark/>
          </w:tcPr>
          <w:p w14:paraId="250E6352" w14:textId="56E35615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  <w:szCs w:val="18"/>
              </w:rPr>
            </w:pPr>
            <w:r w:rsidRPr="000A4905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9007" w:type="dxa"/>
            <w:gridSpan w:val="18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40501FA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  <w:szCs w:val="18"/>
              </w:rPr>
            </w:pPr>
          </w:p>
        </w:tc>
      </w:tr>
      <w:tr w:rsidR="000A4905" w:rsidRPr="000A4905" w14:paraId="5E210ABD" w14:textId="77777777" w:rsidTr="008D7C29">
        <w:trPr>
          <w:trHeight w:val="554"/>
        </w:trPr>
        <w:tc>
          <w:tcPr>
            <w:tcW w:w="1422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3C42" w14:textId="77777777" w:rsidR="00225D3F" w:rsidRPr="000A4905" w:rsidRDefault="00225D3F" w:rsidP="00973F4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游明朝" w:hAnsi="游明朝"/>
                <w:sz w:val="16"/>
              </w:rPr>
            </w:pPr>
            <w:r w:rsidRPr="000A4905">
              <w:rPr>
                <w:rFonts w:ascii="游明朝" w:hAnsi="游明朝" w:hint="eastAsia"/>
                <w:sz w:val="20"/>
                <w:szCs w:val="18"/>
              </w:rPr>
              <w:t>口座名義</w:t>
            </w:r>
          </w:p>
        </w:tc>
        <w:tc>
          <w:tcPr>
            <w:tcW w:w="9007" w:type="dxa"/>
            <w:gridSpan w:val="1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760A" w14:textId="77777777" w:rsidR="00225D3F" w:rsidRPr="000A4905" w:rsidRDefault="00225D3F" w:rsidP="00EE40A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</w:rPr>
            </w:pPr>
          </w:p>
        </w:tc>
      </w:tr>
    </w:tbl>
    <w:p w14:paraId="02F56838" w14:textId="2F21A7AD" w:rsidR="00617CEA" w:rsidRPr="000A4905" w:rsidRDefault="00EE40DF" w:rsidP="00973F47">
      <w:pPr>
        <w:jc w:val="left"/>
        <w:rPr>
          <w:rFonts w:asciiTheme="minorEastAsia" w:eastAsiaTheme="minorEastAsia" w:hAnsiTheme="minorEastAsia"/>
          <w:sz w:val="16"/>
          <w:szCs w:val="21"/>
        </w:rPr>
      </w:pPr>
      <w:r w:rsidRPr="000A4905">
        <w:rPr>
          <w:rFonts w:asciiTheme="minorEastAsia" w:eastAsiaTheme="minorEastAsia" w:hAnsiTheme="minorEastAsia"/>
          <w:sz w:val="16"/>
          <w:szCs w:val="21"/>
        </w:rPr>
        <w:t>※当申請</w:t>
      </w:r>
      <w:r w:rsidR="00FF6C06" w:rsidRPr="000A4905">
        <w:rPr>
          <w:rFonts w:asciiTheme="minorEastAsia" w:eastAsiaTheme="minorEastAsia" w:hAnsiTheme="minorEastAsia" w:hint="eastAsia"/>
          <w:sz w:val="16"/>
          <w:szCs w:val="21"/>
        </w:rPr>
        <w:t>書</w:t>
      </w:r>
      <w:r w:rsidRPr="000A4905">
        <w:rPr>
          <w:rFonts w:asciiTheme="minorEastAsia" w:eastAsiaTheme="minorEastAsia" w:hAnsiTheme="minorEastAsia"/>
          <w:sz w:val="16"/>
          <w:szCs w:val="21"/>
        </w:rPr>
        <w:t>提出をもって、交付</w:t>
      </w:r>
      <w:r w:rsidR="00F479F3" w:rsidRPr="000A4905">
        <w:rPr>
          <w:rFonts w:asciiTheme="minorEastAsia" w:eastAsiaTheme="minorEastAsia" w:hAnsiTheme="minorEastAsia"/>
          <w:sz w:val="16"/>
          <w:szCs w:val="21"/>
        </w:rPr>
        <w:t>要領</w:t>
      </w:r>
      <w:r w:rsidRPr="000A4905">
        <w:rPr>
          <w:rFonts w:asciiTheme="minorEastAsia" w:eastAsiaTheme="minorEastAsia" w:hAnsiTheme="minorEastAsia"/>
          <w:sz w:val="16"/>
          <w:szCs w:val="21"/>
        </w:rPr>
        <w:t>別記１～３の誓約事項及び同意事項に誓約又は同意したものとします。</w:t>
      </w:r>
    </w:p>
    <w:p w14:paraId="58F05B77" w14:textId="14B74AD4" w:rsidR="00973F47" w:rsidRPr="000A4905" w:rsidRDefault="00973F47" w:rsidP="00973F47">
      <w:pPr>
        <w:jc w:val="left"/>
        <w:rPr>
          <w:rFonts w:asciiTheme="minorEastAsia" w:eastAsiaTheme="minorEastAsia" w:hAnsiTheme="minorEastAsia"/>
          <w:sz w:val="16"/>
          <w:szCs w:val="21"/>
        </w:rPr>
      </w:pPr>
      <w:r w:rsidRPr="000A4905">
        <w:rPr>
          <w:rFonts w:asciiTheme="minorEastAsia" w:eastAsiaTheme="minorEastAsia" w:hAnsiTheme="minorEastAsia" w:hint="eastAsia"/>
          <w:sz w:val="16"/>
          <w:szCs w:val="21"/>
        </w:rPr>
        <w:t>※</w:t>
      </w:r>
      <w:r w:rsidR="00D44225" w:rsidRPr="000A4905">
        <w:rPr>
          <w:rFonts w:asciiTheme="minorEastAsia" w:eastAsiaTheme="minorEastAsia" w:hAnsiTheme="minorEastAsia" w:hint="eastAsia"/>
          <w:sz w:val="16"/>
          <w:szCs w:val="21"/>
        </w:rPr>
        <w:t>確認事項がございましたら補助金センターまでお問合せください。</w:t>
      </w:r>
    </w:p>
    <w:sectPr w:rsidR="00973F47" w:rsidRPr="000A4905" w:rsidSect="00610213">
      <w:pgSz w:w="11906" w:h="16838" w:code="9"/>
      <w:pgMar w:top="851" w:right="851" w:bottom="567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475F" w14:textId="77777777" w:rsidR="00D1165C" w:rsidRDefault="00D1165C">
      <w:r>
        <w:separator/>
      </w:r>
    </w:p>
  </w:endnote>
  <w:endnote w:type="continuationSeparator" w:id="0">
    <w:p w14:paraId="246C86C5" w14:textId="77777777" w:rsidR="00D1165C" w:rsidRDefault="00D1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1C33" w14:textId="77777777" w:rsidR="00D1165C" w:rsidRDefault="00D1165C">
      <w:r>
        <w:separator/>
      </w:r>
    </w:p>
  </w:footnote>
  <w:footnote w:type="continuationSeparator" w:id="0">
    <w:p w14:paraId="27894253" w14:textId="77777777" w:rsidR="00D1165C" w:rsidRDefault="00D1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562"/>
    <w:multiLevelType w:val="hybridMultilevel"/>
    <w:tmpl w:val="A1F010B2"/>
    <w:lvl w:ilvl="0" w:tplc="2EC6E47A">
      <w:start w:val="5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D6B67"/>
    <w:multiLevelType w:val="hybridMultilevel"/>
    <w:tmpl w:val="5DF01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93165"/>
    <w:multiLevelType w:val="hybridMultilevel"/>
    <w:tmpl w:val="772E9DFC"/>
    <w:lvl w:ilvl="0" w:tplc="91DE5B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500E27"/>
    <w:multiLevelType w:val="hybridMultilevel"/>
    <w:tmpl w:val="741A8C40"/>
    <w:lvl w:ilvl="0" w:tplc="36C4840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8119999">
    <w:abstractNumId w:val="5"/>
  </w:num>
  <w:num w:numId="2" w16cid:durableId="314337252">
    <w:abstractNumId w:val="4"/>
  </w:num>
  <w:num w:numId="3" w16cid:durableId="247159485">
    <w:abstractNumId w:val="2"/>
  </w:num>
  <w:num w:numId="4" w16cid:durableId="1504005468">
    <w:abstractNumId w:val="6"/>
  </w:num>
  <w:num w:numId="5" w16cid:durableId="363944519">
    <w:abstractNumId w:val="1"/>
  </w:num>
  <w:num w:numId="6" w16cid:durableId="1709646556">
    <w:abstractNumId w:val="7"/>
  </w:num>
  <w:num w:numId="7" w16cid:durableId="1915235920">
    <w:abstractNumId w:val="3"/>
  </w:num>
  <w:num w:numId="8" w16cid:durableId="187049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78EE"/>
    <w:rsid w:val="00035946"/>
    <w:rsid w:val="00035EC4"/>
    <w:rsid w:val="000372C5"/>
    <w:rsid w:val="000436BB"/>
    <w:rsid w:val="00053E8C"/>
    <w:rsid w:val="00054F52"/>
    <w:rsid w:val="000718E4"/>
    <w:rsid w:val="00077FED"/>
    <w:rsid w:val="000825F5"/>
    <w:rsid w:val="00092FAA"/>
    <w:rsid w:val="000A4905"/>
    <w:rsid w:val="000A64E8"/>
    <w:rsid w:val="000B552D"/>
    <w:rsid w:val="000C0C83"/>
    <w:rsid w:val="000C7300"/>
    <w:rsid w:val="000F1EA5"/>
    <w:rsid w:val="00117B4D"/>
    <w:rsid w:val="00134F30"/>
    <w:rsid w:val="00157524"/>
    <w:rsid w:val="00163E15"/>
    <w:rsid w:val="00174131"/>
    <w:rsid w:val="001870C7"/>
    <w:rsid w:val="001C2AF9"/>
    <w:rsid w:val="001E1597"/>
    <w:rsid w:val="001F1D4F"/>
    <w:rsid w:val="00205D0F"/>
    <w:rsid w:val="0021669B"/>
    <w:rsid w:val="00225D3F"/>
    <w:rsid w:val="002341B2"/>
    <w:rsid w:val="00254C2F"/>
    <w:rsid w:val="002566D1"/>
    <w:rsid w:val="002803F8"/>
    <w:rsid w:val="002B31EA"/>
    <w:rsid w:val="002C3A0C"/>
    <w:rsid w:val="002C4873"/>
    <w:rsid w:val="002C58B6"/>
    <w:rsid w:val="002D6E96"/>
    <w:rsid w:val="002E5A5D"/>
    <w:rsid w:val="0031154D"/>
    <w:rsid w:val="0034006A"/>
    <w:rsid w:val="0034203E"/>
    <w:rsid w:val="003445DD"/>
    <w:rsid w:val="003524F9"/>
    <w:rsid w:val="0037323B"/>
    <w:rsid w:val="00374C2A"/>
    <w:rsid w:val="003759ED"/>
    <w:rsid w:val="00385E74"/>
    <w:rsid w:val="0038706C"/>
    <w:rsid w:val="00396DA6"/>
    <w:rsid w:val="003B27E1"/>
    <w:rsid w:val="003B4193"/>
    <w:rsid w:val="003B780E"/>
    <w:rsid w:val="003C2E54"/>
    <w:rsid w:val="003C786D"/>
    <w:rsid w:val="0040157D"/>
    <w:rsid w:val="00402E95"/>
    <w:rsid w:val="00424DBF"/>
    <w:rsid w:val="0042650D"/>
    <w:rsid w:val="0043411D"/>
    <w:rsid w:val="00447DD4"/>
    <w:rsid w:val="004679C3"/>
    <w:rsid w:val="004949CF"/>
    <w:rsid w:val="004A1692"/>
    <w:rsid w:val="004A192F"/>
    <w:rsid w:val="004A5582"/>
    <w:rsid w:val="004B794B"/>
    <w:rsid w:val="004C670C"/>
    <w:rsid w:val="004D7E9A"/>
    <w:rsid w:val="004E1D4A"/>
    <w:rsid w:val="004F0252"/>
    <w:rsid w:val="0050629B"/>
    <w:rsid w:val="005101CA"/>
    <w:rsid w:val="00513954"/>
    <w:rsid w:val="005206CE"/>
    <w:rsid w:val="005210F1"/>
    <w:rsid w:val="005304BF"/>
    <w:rsid w:val="00531FB5"/>
    <w:rsid w:val="00532B27"/>
    <w:rsid w:val="00535A1D"/>
    <w:rsid w:val="00561A54"/>
    <w:rsid w:val="00561E8C"/>
    <w:rsid w:val="005621E9"/>
    <w:rsid w:val="005649FF"/>
    <w:rsid w:val="00576739"/>
    <w:rsid w:val="00581299"/>
    <w:rsid w:val="00587AB0"/>
    <w:rsid w:val="0059219C"/>
    <w:rsid w:val="00594AAC"/>
    <w:rsid w:val="005D7D91"/>
    <w:rsid w:val="006034FB"/>
    <w:rsid w:val="00610213"/>
    <w:rsid w:val="00617CEA"/>
    <w:rsid w:val="006240B4"/>
    <w:rsid w:val="0062474D"/>
    <w:rsid w:val="00625973"/>
    <w:rsid w:val="006317AB"/>
    <w:rsid w:val="006455E7"/>
    <w:rsid w:val="006505A4"/>
    <w:rsid w:val="00694DCA"/>
    <w:rsid w:val="006C6CDD"/>
    <w:rsid w:val="006E17AF"/>
    <w:rsid w:val="006E2894"/>
    <w:rsid w:val="006E3BF0"/>
    <w:rsid w:val="00705E21"/>
    <w:rsid w:val="00727C24"/>
    <w:rsid w:val="0073497E"/>
    <w:rsid w:val="00756321"/>
    <w:rsid w:val="00756CC1"/>
    <w:rsid w:val="00766E96"/>
    <w:rsid w:val="00767587"/>
    <w:rsid w:val="00792BE7"/>
    <w:rsid w:val="00793B7E"/>
    <w:rsid w:val="00795343"/>
    <w:rsid w:val="0079704F"/>
    <w:rsid w:val="007C03AB"/>
    <w:rsid w:val="007C2EDA"/>
    <w:rsid w:val="007C53C3"/>
    <w:rsid w:val="007E60D6"/>
    <w:rsid w:val="007F1A7A"/>
    <w:rsid w:val="007F4950"/>
    <w:rsid w:val="007F723A"/>
    <w:rsid w:val="00807B4C"/>
    <w:rsid w:val="0082112D"/>
    <w:rsid w:val="00852AD8"/>
    <w:rsid w:val="00853F67"/>
    <w:rsid w:val="00855FC9"/>
    <w:rsid w:val="00875BBC"/>
    <w:rsid w:val="008A5E10"/>
    <w:rsid w:val="008A6B5C"/>
    <w:rsid w:val="008A6BBA"/>
    <w:rsid w:val="008A6DE0"/>
    <w:rsid w:val="008C2F23"/>
    <w:rsid w:val="008D7C29"/>
    <w:rsid w:val="008E5EBD"/>
    <w:rsid w:val="008F0175"/>
    <w:rsid w:val="008F7490"/>
    <w:rsid w:val="00910A50"/>
    <w:rsid w:val="0091152C"/>
    <w:rsid w:val="00911A2E"/>
    <w:rsid w:val="00911AD0"/>
    <w:rsid w:val="00925F39"/>
    <w:rsid w:val="0093165E"/>
    <w:rsid w:val="00964FA0"/>
    <w:rsid w:val="00973F47"/>
    <w:rsid w:val="00984D87"/>
    <w:rsid w:val="00995490"/>
    <w:rsid w:val="009C07A7"/>
    <w:rsid w:val="009C40EA"/>
    <w:rsid w:val="009C4180"/>
    <w:rsid w:val="009D342E"/>
    <w:rsid w:val="009D6CD5"/>
    <w:rsid w:val="00A139F4"/>
    <w:rsid w:val="00A21B54"/>
    <w:rsid w:val="00A23AE2"/>
    <w:rsid w:val="00A32E06"/>
    <w:rsid w:val="00A36AC1"/>
    <w:rsid w:val="00A4352B"/>
    <w:rsid w:val="00A51571"/>
    <w:rsid w:val="00A57BCA"/>
    <w:rsid w:val="00A620E4"/>
    <w:rsid w:val="00A80EA9"/>
    <w:rsid w:val="00A93F95"/>
    <w:rsid w:val="00A9708F"/>
    <w:rsid w:val="00AA26B8"/>
    <w:rsid w:val="00AB146F"/>
    <w:rsid w:val="00AB1DB0"/>
    <w:rsid w:val="00AC4A9C"/>
    <w:rsid w:val="00AD2663"/>
    <w:rsid w:val="00AE0F65"/>
    <w:rsid w:val="00AE1418"/>
    <w:rsid w:val="00AF1784"/>
    <w:rsid w:val="00AF7834"/>
    <w:rsid w:val="00B05DF7"/>
    <w:rsid w:val="00B65E49"/>
    <w:rsid w:val="00B77537"/>
    <w:rsid w:val="00B84A68"/>
    <w:rsid w:val="00BA007D"/>
    <w:rsid w:val="00BA05A6"/>
    <w:rsid w:val="00BB56BF"/>
    <w:rsid w:val="00BB7010"/>
    <w:rsid w:val="00BD06DD"/>
    <w:rsid w:val="00BF5DFC"/>
    <w:rsid w:val="00C7630A"/>
    <w:rsid w:val="00C77818"/>
    <w:rsid w:val="00C81E31"/>
    <w:rsid w:val="00C856E0"/>
    <w:rsid w:val="00C96196"/>
    <w:rsid w:val="00CA0386"/>
    <w:rsid w:val="00CA2EE6"/>
    <w:rsid w:val="00CD543A"/>
    <w:rsid w:val="00D1165C"/>
    <w:rsid w:val="00D34F5C"/>
    <w:rsid w:val="00D351BA"/>
    <w:rsid w:val="00D44225"/>
    <w:rsid w:val="00D50B56"/>
    <w:rsid w:val="00D5123C"/>
    <w:rsid w:val="00D5297E"/>
    <w:rsid w:val="00D577A5"/>
    <w:rsid w:val="00D75514"/>
    <w:rsid w:val="00D76991"/>
    <w:rsid w:val="00D76B59"/>
    <w:rsid w:val="00D77849"/>
    <w:rsid w:val="00D91C8D"/>
    <w:rsid w:val="00DA787D"/>
    <w:rsid w:val="00DB1E4C"/>
    <w:rsid w:val="00E05D62"/>
    <w:rsid w:val="00E20917"/>
    <w:rsid w:val="00E2410E"/>
    <w:rsid w:val="00E26F2E"/>
    <w:rsid w:val="00E34641"/>
    <w:rsid w:val="00E41021"/>
    <w:rsid w:val="00E64AC4"/>
    <w:rsid w:val="00E737D3"/>
    <w:rsid w:val="00E91703"/>
    <w:rsid w:val="00E91C10"/>
    <w:rsid w:val="00EC1951"/>
    <w:rsid w:val="00ED47CD"/>
    <w:rsid w:val="00EE40DF"/>
    <w:rsid w:val="00F21158"/>
    <w:rsid w:val="00F43AA2"/>
    <w:rsid w:val="00F479F3"/>
    <w:rsid w:val="00F57ABE"/>
    <w:rsid w:val="00F8173A"/>
    <w:rsid w:val="00F94A42"/>
    <w:rsid w:val="00F9686E"/>
    <w:rsid w:val="00FA200D"/>
    <w:rsid w:val="00FA502C"/>
    <w:rsid w:val="00FA7545"/>
    <w:rsid w:val="00FC1AD0"/>
    <w:rsid w:val="00FC2B96"/>
    <w:rsid w:val="00FC6000"/>
    <w:rsid w:val="00FC7141"/>
    <w:rsid w:val="00FE0ADA"/>
    <w:rsid w:val="00FF3C6D"/>
    <w:rsid w:val="00FF4722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  <w:style w:type="paragraph" w:styleId="af9">
    <w:name w:val="Date"/>
    <w:basedOn w:val="a"/>
    <w:next w:val="a"/>
    <w:link w:val="afa"/>
    <w:rsid w:val="00E05D62"/>
  </w:style>
  <w:style w:type="character" w:customStyle="1" w:styleId="afa">
    <w:name w:val="日付 (文字)"/>
    <w:basedOn w:val="a0"/>
    <w:link w:val="af9"/>
    <w:rsid w:val="00E05D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BF15-81FD-444F-89C9-9C72CA4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木村 祐子</cp:lastModifiedBy>
  <cp:revision>26</cp:revision>
  <cp:lastPrinted>2026-06-03T08:49:00Z</cp:lastPrinted>
  <dcterms:created xsi:type="dcterms:W3CDTF">2023-12-26T08:32:00Z</dcterms:created>
  <dcterms:modified xsi:type="dcterms:W3CDTF">2026-07-13T07:50:00Z</dcterms:modified>
</cp:coreProperties>
</file>